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1EB9" w14:textId="34862758" w:rsidR="00C969D5" w:rsidRDefault="00B33AA4">
      <w:r>
        <w:rPr>
          <w:noProof/>
        </w:rPr>
        <mc:AlternateContent>
          <mc:Choice Requires="wps">
            <w:drawing>
              <wp:anchor distT="0" distB="0" distL="114300" distR="114300" simplePos="0" relativeHeight="251663360" behindDoc="0" locked="0" layoutInCell="1" allowOverlap="1" wp14:anchorId="6F1A0E2A" wp14:editId="48F14D0B">
                <wp:simplePos x="0" y="0"/>
                <wp:positionH relativeFrom="margin">
                  <wp:align>left</wp:align>
                </wp:positionH>
                <wp:positionV relativeFrom="paragraph">
                  <wp:posOffset>2209800</wp:posOffset>
                </wp:positionV>
                <wp:extent cx="6938010" cy="2495550"/>
                <wp:effectExtent l="0" t="0" r="15240" b="19050"/>
                <wp:wrapNone/>
                <wp:docPr id="2010028794" name="Text Box 2"/>
                <wp:cNvGraphicFramePr/>
                <a:graphic xmlns:a="http://schemas.openxmlformats.org/drawingml/2006/main">
                  <a:graphicData uri="http://schemas.microsoft.com/office/word/2010/wordprocessingShape">
                    <wps:wsp>
                      <wps:cNvSpPr txBox="1"/>
                      <wps:spPr>
                        <a:xfrm>
                          <a:off x="0" y="0"/>
                          <a:ext cx="6938010" cy="2495550"/>
                        </a:xfrm>
                        <a:prstGeom prst="rect">
                          <a:avLst/>
                        </a:prstGeom>
                        <a:solidFill>
                          <a:schemeClr val="lt1"/>
                        </a:solidFill>
                        <a:ln w="6350">
                          <a:solidFill>
                            <a:prstClr val="black"/>
                          </a:solidFill>
                        </a:ln>
                      </wps:spPr>
                      <wps:txbx>
                        <w:txbxContent>
                          <w:p w14:paraId="78866732" w14:textId="77777777" w:rsidR="00687734" w:rsidRDefault="00173095" w:rsidP="00615922">
                            <w:pPr>
                              <w:pStyle w:val="BasicParagraph"/>
                              <w:jc w:val="center"/>
                              <w:rPr>
                                <w:rFonts w:ascii="Calibri" w:hAnsi="Calibri" w:cs="Calibri"/>
                                <w:b/>
                                <w:bCs/>
                                <w:sz w:val="28"/>
                                <w:szCs w:val="28"/>
                              </w:rPr>
                            </w:pPr>
                            <w:r>
                              <w:rPr>
                                <w:rFonts w:ascii="Calibri" w:hAnsi="Calibri" w:cs="Calibri"/>
                                <w:b/>
                                <w:bCs/>
                                <w:sz w:val="28"/>
                                <w:szCs w:val="28"/>
                              </w:rPr>
                              <w:t>Commander’s Corner</w:t>
                            </w:r>
                          </w:p>
                          <w:p w14:paraId="6ABA42E4" w14:textId="0B498EC8" w:rsidR="00BA753C" w:rsidRDefault="007811A0" w:rsidP="00B33AA4">
                            <w:pPr>
                              <w:rPr>
                                <w:rFonts w:ascii="Times New Roman" w:eastAsia="Times New Roman" w:hAnsi="Times New Roman" w:cs="Times New Roman"/>
                                <w:kern w:val="0"/>
                                <w14:ligatures w14:val="none"/>
                              </w:rPr>
                            </w:pPr>
                            <w:r w:rsidRPr="00156067">
                              <w:rPr>
                                <w:rStyle w:val="Strong"/>
                                <w:sz w:val="18"/>
                                <w:szCs w:val="18"/>
                              </w:rPr>
                              <w:t xml:space="preserve">Happy Summer! </w:t>
                            </w:r>
                            <w:r w:rsidRPr="00156067">
                              <w:rPr>
                                <w:sz w:val="18"/>
                                <w:szCs w:val="18"/>
                              </w:rPr>
                              <w:t xml:space="preserve">Thank you to everyone who volunteered for Memorial Weekend Poppies and the picnic. The Post depends on volunteers to keep things running, and your support truly makes a difference. Our poppy distribution at Bear Valley King Soopers brought in roughly </w:t>
                            </w:r>
                            <w:r w:rsidRPr="00156067">
                              <w:rPr>
                                <w:rStyle w:val="Strong"/>
                                <w:sz w:val="18"/>
                                <w:szCs w:val="18"/>
                              </w:rPr>
                              <w:t>$2,000</w:t>
                            </w:r>
                            <w:r w:rsidRPr="00156067">
                              <w:rPr>
                                <w:sz w:val="18"/>
                                <w:szCs w:val="18"/>
                              </w:rPr>
                              <w:t xml:space="preserve"> this year. While that’s down from </w:t>
                            </w:r>
                            <w:r w:rsidRPr="00156067">
                              <w:rPr>
                                <w:rStyle w:val="Strong"/>
                                <w:sz w:val="18"/>
                                <w:szCs w:val="18"/>
                              </w:rPr>
                              <w:t>$3,000</w:t>
                            </w:r>
                            <w:r w:rsidRPr="00156067">
                              <w:rPr>
                                <w:sz w:val="18"/>
                                <w:szCs w:val="18"/>
                              </w:rPr>
                              <w:t xml:space="preserve"> last year—and last year was also down from the year before—our recruiting efforts may help improve future results.                          </w:t>
                            </w:r>
                            <w:r w:rsidR="000B7025">
                              <w:rPr>
                                <w:sz w:val="18"/>
                                <w:szCs w:val="18"/>
                              </w:rPr>
                              <w:t xml:space="preserve">                                                                                                                                                                                                                         </w:t>
                            </w:r>
                            <w:r w:rsidRPr="00156067">
                              <w:rPr>
                                <w:sz w:val="18"/>
                                <w:szCs w:val="18"/>
                              </w:rPr>
                              <w:t xml:space="preserve"> I’d also like to thank the members who helped with the </w:t>
                            </w:r>
                            <w:r w:rsidRPr="00156067">
                              <w:rPr>
                                <w:rStyle w:val="Strong"/>
                                <w:sz w:val="18"/>
                                <w:szCs w:val="18"/>
                              </w:rPr>
                              <w:t>Day of Service</w:t>
                            </w:r>
                            <w:r w:rsidRPr="00156067">
                              <w:rPr>
                                <w:sz w:val="18"/>
                                <w:szCs w:val="18"/>
                              </w:rPr>
                              <w:t xml:space="preserve">. Four of us worked together to clean the parking lot across the street, and your efforts were greatly appreciated.                                                                    </w:t>
                            </w:r>
                            <w:r w:rsidR="000B7025">
                              <w:rPr>
                                <w:sz w:val="18"/>
                                <w:szCs w:val="18"/>
                              </w:rPr>
                              <w:t xml:space="preserve">                                                                                                                      </w:t>
                            </w:r>
                            <w:r w:rsidRPr="00156067">
                              <w:rPr>
                                <w:sz w:val="18"/>
                                <w:szCs w:val="18"/>
                              </w:rPr>
                              <w:t xml:space="preserve"> The </w:t>
                            </w:r>
                            <w:r w:rsidRPr="00156067">
                              <w:rPr>
                                <w:rStyle w:val="Strong"/>
                                <w:sz w:val="18"/>
                                <w:szCs w:val="18"/>
                              </w:rPr>
                              <w:t>Memorial Day Picnic</w:t>
                            </w:r>
                            <w:r w:rsidRPr="00156067">
                              <w:rPr>
                                <w:sz w:val="18"/>
                                <w:szCs w:val="18"/>
                              </w:rPr>
                              <w:t xml:space="preserve"> was a success, with about </w:t>
                            </w:r>
                            <w:r w:rsidRPr="00156067">
                              <w:rPr>
                                <w:rStyle w:val="Strong"/>
                                <w:sz w:val="18"/>
                                <w:szCs w:val="18"/>
                              </w:rPr>
                              <w:t>75 people</w:t>
                            </w:r>
                            <w:r w:rsidRPr="00156067">
                              <w:rPr>
                                <w:sz w:val="18"/>
                                <w:szCs w:val="18"/>
                              </w:rPr>
                              <w:t xml:space="preserve"> attending. Thank you for coming out and bringing something to share!                                                                                                                                                      The </w:t>
                            </w:r>
                            <w:r w:rsidRPr="00156067">
                              <w:rPr>
                                <w:rStyle w:val="Strong"/>
                                <w:sz w:val="18"/>
                                <w:szCs w:val="18"/>
                              </w:rPr>
                              <w:t>State Convention</w:t>
                            </w:r>
                            <w:r w:rsidRPr="00156067">
                              <w:rPr>
                                <w:sz w:val="18"/>
                                <w:szCs w:val="18"/>
                              </w:rPr>
                              <w:t xml:space="preserve"> will be held June 25th–28th at Post 9644 and Post 5061. I will be attending this year, I look forward to seeing some of our Post members there.                                                                                                    </w:t>
                            </w:r>
                            <w:r w:rsidR="001C6416">
                              <w:rPr>
                                <w:sz w:val="18"/>
                                <w:szCs w:val="18"/>
                              </w:rPr>
                              <w:t xml:space="preserve">                                                                                                                     </w:t>
                            </w:r>
                            <w:r w:rsidRPr="00156067">
                              <w:rPr>
                                <w:sz w:val="18"/>
                                <w:szCs w:val="18"/>
                              </w:rPr>
                              <w:t xml:space="preserve"> We will be holding a </w:t>
                            </w:r>
                            <w:r w:rsidRPr="00156067">
                              <w:rPr>
                                <w:rStyle w:val="Strong"/>
                                <w:sz w:val="18"/>
                                <w:szCs w:val="18"/>
                              </w:rPr>
                              <w:t>cleaning party at the Post on June 6th at 9 AM</w:t>
                            </w:r>
                            <w:r w:rsidRPr="00156067">
                              <w:rPr>
                                <w:sz w:val="18"/>
                                <w:szCs w:val="18"/>
                              </w:rPr>
                              <w:t xml:space="preserve">. We need as many people as possible, as we’ll be cleaning both inside and outside. Even an hour or two of your time would be a huge help—many hands make light work.                                                                                                                                                           And don’t forget—our next </w:t>
                            </w:r>
                            <w:r w:rsidRPr="00156067">
                              <w:rPr>
                                <w:rStyle w:val="Strong"/>
                                <w:sz w:val="18"/>
                                <w:szCs w:val="18"/>
                              </w:rPr>
                              <w:t>Picnic is on July 4th from 1–4 PM</w:t>
                            </w:r>
                            <w:r w:rsidRPr="00156067">
                              <w:rPr>
                                <w:sz w:val="18"/>
                                <w:szCs w:val="18"/>
                              </w:rPr>
                              <w:t xml:space="preserve">. Please bring a side dish. The Post will provide burgers and hot dogs. </w:t>
                            </w:r>
                            <w:r w:rsidRPr="00156067">
                              <w:rPr>
                                <w:b/>
                                <w:bCs/>
                                <w:sz w:val="18"/>
                                <w:szCs w:val="18"/>
                              </w:rPr>
                              <w:t xml:space="preserve">The </w:t>
                            </w:r>
                            <w:r w:rsidR="001C6416" w:rsidRPr="00156067">
                              <w:rPr>
                                <w:b/>
                                <w:bCs/>
                                <w:sz w:val="18"/>
                                <w:szCs w:val="18"/>
                              </w:rPr>
                              <w:t>Mr. E</w:t>
                            </w:r>
                            <w:r w:rsidRPr="00156067">
                              <w:rPr>
                                <w:b/>
                                <w:bCs/>
                                <w:sz w:val="18"/>
                                <w:szCs w:val="18"/>
                              </w:rPr>
                              <w:t xml:space="preserve"> Band</w:t>
                            </w:r>
                            <w:r w:rsidRPr="00156067">
                              <w:rPr>
                                <w:sz w:val="18"/>
                                <w:szCs w:val="18"/>
                              </w:rPr>
                              <w:t xml:space="preserve"> will play from </w:t>
                            </w:r>
                            <w:r w:rsidRPr="00156067">
                              <w:rPr>
                                <w:b/>
                                <w:bCs/>
                                <w:sz w:val="18"/>
                                <w:szCs w:val="18"/>
                              </w:rPr>
                              <w:t>4-to7 PM</w:t>
                            </w:r>
                            <w:r w:rsidRPr="00156067">
                              <w:rPr>
                                <w:sz w:val="18"/>
                                <w:szCs w:val="18"/>
                              </w:rPr>
                              <w:t xml:space="preserve"> right after the Picnic!</w:t>
                            </w:r>
                          </w:p>
                          <w:p w14:paraId="05802655" w14:textId="7F86A022" w:rsidR="000F4737" w:rsidRPr="00687734" w:rsidRDefault="000F4737" w:rsidP="00B33AA4">
                            <w:pPr>
                              <w:rPr>
                                <w:sz w:val="18"/>
                                <w:szCs w:val="18"/>
                              </w:rPr>
                            </w:pPr>
                            <w:r w:rsidRPr="00687734">
                              <w:rPr>
                                <w:sz w:val="18"/>
                                <w:szCs w:val="18"/>
                              </w:rPr>
                              <w:t xml:space="preserve">Best Regards  </w:t>
                            </w:r>
                          </w:p>
                          <w:p w14:paraId="0CE332C2" w14:textId="548B77CF" w:rsidR="00B33AA4" w:rsidRPr="00687734" w:rsidRDefault="000F4737" w:rsidP="00B33AA4">
                            <w:pPr>
                              <w:rPr>
                                <w:sz w:val="18"/>
                                <w:szCs w:val="18"/>
                              </w:rPr>
                            </w:pPr>
                            <w:r w:rsidRPr="00687734">
                              <w:rPr>
                                <w:sz w:val="18"/>
                                <w:szCs w:val="18"/>
                              </w:rPr>
                              <w:t xml:space="preserve">Craig Clark Commander 5061 </w:t>
                            </w:r>
                          </w:p>
                          <w:p w14:paraId="0A58DB5D" w14:textId="77777777" w:rsidR="00B33AA4" w:rsidRPr="00B33AA4" w:rsidRDefault="00B33AA4" w:rsidP="00B33AA4">
                            <w:pPr>
                              <w:pStyle w:val="BasicParagraph"/>
                              <w:jc w:val="center"/>
                              <w:rPr>
                                <w:rFonts w:ascii="Adobe Garamond Pro" w:hAnsi="Adobe Garamond Pro" w:cs="Adobe Garamond Pro"/>
                                <w:sz w:val="22"/>
                                <w:szCs w:val="22"/>
                              </w:rPr>
                            </w:pPr>
                          </w:p>
                          <w:p w14:paraId="22F198E9" w14:textId="6CD043DB" w:rsidR="00173095" w:rsidRPr="00715FD2" w:rsidRDefault="00173095" w:rsidP="00715FD2">
                            <w:pPr>
                              <w:pStyle w:val="BasicParagraph"/>
                              <w:keepNext/>
                              <w:spacing w:line="240" w:lineRule="auto"/>
                              <w:ind w:left="90" w:right="90"/>
                              <w:rPr>
                                <w:rFonts w:ascii="Adobe Garamond Pro" w:hAnsi="Adobe Garamond Pro" w:cs="Adobe Garamond Pro"/>
                                <w:spacing w:val="-2"/>
                                <w:sz w:val="22"/>
                                <w:szCs w:val="22"/>
                              </w:rPr>
                            </w:pPr>
                          </w:p>
                          <w:p w14:paraId="2983DCA4" w14:textId="77777777" w:rsidR="00173095" w:rsidRDefault="00173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0E2A" id="_x0000_t202" coordsize="21600,21600" o:spt="202" path="m,l,21600r21600,l21600,xe">
                <v:stroke joinstyle="miter"/>
                <v:path gradientshapeok="t" o:connecttype="rect"/>
              </v:shapetype>
              <v:shape id="Text Box 2" o:spid="_x0000_s1026" type="#_x0000_t202" style="position:absolute;margin-left:0;margin-top:174pt;width:546.3pt;height:19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I1NgIAAH0EAAAOAAAAZHJzL2Uyb0RvYy54bWysVE1v2zAMvQ/YfxB0X5ykSdcYcYosRYYB&#10;RVsgLXpWZCkWJouapMTOfv0oxflou9Owi0yK1CP5SHp629aa7ITzCkxBB70+JcJwKJXZFPTlefnl&#10;hhIfmCmZBiMKuhee3s4+f5o2NhdDqECXwhEEMT5vbEGrEGyeZZ5Xoma+B1YYNEpwNQuouk1WOtYg&#10;eq2zYb9/nTXgSuuAC+/x9u5gpLOEL6Xg4VFKLwLRBcXcQjpdOtfxzGZTlm8cs5XiXRrsH7KomTIY&#10;9AR1xwIjW6c+QNWKO/AgQ49DnYGUiotUA1Yz6L+rZlUxK1ItSI63J5r8/4PlD7uVfXIktN+gxQZG&#10;Qhrrc4+XsZ5Wujp+MVOCdqRwf6JNtIFwvLyeXN1g8pRwtA1Hk/F4nIjNzs+t8+G7gJpEoaAO+5Lo&#10;Yrt7HzAkuh5dYjQPWpVLpXVS4iyIhXZkx7CLOqQk8cUbL21Ig6lcYegPCBH69H6tGf8Zy3yLgJo2&#10;eHkuPkqhXbcdI2so90iUg8MMecuXCnHvmQ9PzOHQIAG4COERD6kBk4FOoqQC9/tv99Efe4lWShoc&#10;woL6X1vmBCX6h8EuTwajUZzapIzGX4eouEvL+tJitvUCkKEBrpzlSYz+QR9F6aB+xX2Zx6hoYoZj&#10;7IKGo7gIh9XAfeNiPk9OOKeWhXuzsjxCR3Ijn8/tK3O262fAUXiA47iy/F1bD77xpYH5NoBUqeeR&#10;4AOrHe8446kt3T7GJbrUk9f5rzH7AwAA//8DAFBLAwQUAAYACAAAACEAWychxN0AAAAJAQAADwAA&#10;AGRycy9kb3ducmV2LnhtbEyPwU7DMBBE70j8g7VI3KjdUpU0xKkAFS6cWhDnbby1LWI7st00/D3u&#10;CW6zmtXMm2YzuZ6NFJMNXsJ8JoCR74KyXkv4/Hi9q4CljF5hHzxJ+KEEm/b6qsFahbPf0bjPmpUQ&#10;n2qUYHIeas5TZ8hhmoWBfPGOITrM5Yyaq4jnEu56vhBixR1aXxoMDvRiqPven5yE7bNe667CaLaV&#10;snacvo7v+k3K25vp6RFYpin/PcMFv6BDW5gO4eRVYr2EMiRLuF9WRVxssV6sgB0kPCznAnjb8P8L&#10;2l8AAAD//wMAUEsBAi0AFAAGAAgAAAAhALaDOJL+AAAA4QEAABMAAAAAAAAAAAAAAAAAAAAAAFtD&#10;b250ZW50X1R5cGVzXS54bWxQSwECLQAUAAYACAAAACEAOP0h/9YAAACUAQAACwAAAAAAAAAAAAAA&#10;AAAvAQAAX3JlbHMvLnJlbHNQSwECLQAUAAYACAAAACEAalQCNTYCAAB9BAAADgAAAAAAAAAAAAAA&#10;AAAuAgAAZHJzL2Uyb0RvYy54bWxQSwECLQAUAAYACAAAACEAWychxN0AAAAJAQAADwAAAAAAAAAA&#10;AAAAAACQBAAAZHJzL2Rvd25yZXYueG1sUEsFBgAAAAAEAAQA8wAAAJoFAAAAAA==&#10;" fillcolor="white [3201]" strokeweight=".5pt">
                <v:textbox>
                  <w:txbxContent>
                    <w:p w14:paraId="78866732" w14:textId="77777777" w:rsidR="00687734" w:rsidRDefault="00173095" w:rsidP="00615922">
                      <w:pPr>
                        <w:pStyle w:val="BasicParagraph"/>
                        <w:jc w:val="center"/>
                        <w:rPr>
                          <w:rFonts w:ascii="Calibri" w:hAnsi="Calibri" w:cs="Calibri"/>
                          <w:b/>
                          <w:bCs/>
                          <w:sz w:val="28"/>
                          <w:szCs w:val="28"/>
                        </w:rPr>
                      </w:pPr>
                      <w:r>
                        <w:rPr>
                          <w:rFonts w:ascii="Calibri" w:hAnsi="Calibri" w:cs="Calibri"/>
                          <w:b/>
                          <w:bCs/>
                          <w:sz w:val="28"/>
                          <w:szCs w:val="28"/>
                        </w:rPr>
                        <w:t>Commander’s Corner</w:t>
                      </w:r>
                    </w:p>
                    <w:p w14:paraId="6ABA42E4" w14:textId="0B498EC8" w:rsidR="00BA753C" w:rsidRDefault="007811A0" w:rsidP="00B33AA4">
                      <w:pPr>
                        <w:rPr>
                          <w:rFonts w:ascii="Times New Roman" w:eastAsia="Times New Roman" w:hAnsi="Times New Roman" w:cs="Times New Roman"/>
                          <w:kern w:val="0"/>
                          <w14:ligatures w14:val="none"/>
                        </w:rPr>
                      </w:pPr>
                      <w:r w:rsidRPr="00156067">
                        <w:rPr>
                          <w:rStyle w:val="Strong"/>
                          <w:sz w:val="18"/>
                          <w:szCs w:val="18"/>
                        </w:rPr>
                        <w:t xml:space="preserve">Happy Summer! </w:t>
                      </w:r>
                      <w:r w:rsidRPr="00156067">
                        <w:rPr>
                          <w:sz w:val="18"/>
                          <w:szCs w:val="18"/>
                        </w:rPr>
                        <w:t xml:space="preserve">Thank you to everyone who volunteered for Memorial Weekend Poppies and the picnic. The Post depends on volunteers to keep things running, and your support truly makes a difference. Our poppy distribution at Bear Valley King Soopers brought in roughly </w:t>
                      </w:r>
                      <w:r w:rsidRPr="00156067">
                        <w:rPr>
                          <w:rStyle w:val="Strong"/>
                          <w:sz w:val="18"/>
                          <w:szCs w:val="18"/>
                        </w:rPr>
                        <w:t>$2,000</w:t>
                      </w:r>
                      <w:r w:rsidRPr="00156067">
                        <w:rPr>
                          <w:sz w:val="18"/>
                          <w:szCs w:val="18"/>
                        </w:rPr>
                        <w:t xml:space="preserve"> this year. While that’s down from </w:t>
                      </w:r>
                      <w:r w:rsidRPr="00156067">
                        <w:rPr>
                          <w:rStyle w:val="Strong"/>
                          <w:sz w:val="18"/>
                          <w:szCs w:val="18"/>
                        </w:rPr>
                        <w:t>$3,000</w:t>
                      </w:r>
                      <w:r w:rsidRPr="00156067">
                        <w:rPr>
                          <w:sz w:val="18"/>
                          <w:szCs w:val="18"/>
                        </w:rPr>
                        <w:t xml:space="preserve"> last year—and last year was also down from the year before—our recruiting efforts may help improve future results.                          </w:t>
                      </w:r>
                      <w:r w:rsidR="000B7025">
                        <w:rPr>
                          <w:sz w:val="18"/>
                          <w:szCs w:val="18"/>
                        </w:rPr>
                        <w:t xml:space="preserve">                                                                                                                                                                                                                         </w:t>
                      </w:r>
                      <w:r w:rsidRPr="00156067">
                        <w:rPr>
                          <w:sz w:val="18"/>
                          <w:szCs w:val="18"/>
                        </w:rPr>
                        <w:t xml:space="preserve"> I’d also like to thank the members who helped with the </w:t>
                      </w:r>
                      <w:r w:rsidRPr="00156067">
                        <w:rPr>
                          <w:rStyle w:val="Strong"/>
                          <w:sz w:val="18"/>
                          <w:szCs w:val="18"/>
                        </w:rPr>
                        <w:t>Day of Service</w:t>
                      </w:r>
                      <w:r w:rsidRPr="00156067">
                        <w:rPr>
                          <w:sz w:val="18"/>
                          <w:szCs w:val="18"/>
                        </w:rPr>
                        <w:t xml:space="preserve">. Four of us worked together to clean the parking lot across the street, and your efforts were greatly appreciated.                                                                    </w:t>
                      </w:r>
                      <w:r w:rsidR="000B7025">
                        <w:rPr>
                          <w:sz w:val="18"/>
                          <w:szCs w:val="18"/>
                        </w:rPr>
                        <w:t xml:space="preserve">                                                                                                                      </w:t>
                      </w:r>
                      <w:r w:rsidRPr="00156067">
                        <w:rPr>
                          <w:sz w:val="18"/>
                          <w:szCs w:val="18"/>
                        </w:rPr>
                        <w:t xml:space="preserve"> The </w:t>
                      </w:r>
                      <w:r w:rsidRPr="00156067">
                        <w:rPr>
                          <w:rStyle w:val="Strong"/>
                          <w:sz w:val="18"/>
                          <w:szCs w:val="18"/>
                        </w:rPr>
                        <w:t>Memorial Day Picnic</w:t>
                      </w:r>
                      <w:r w:rsidRPr="00156067">
                        <w:rPr>
                          <w:sz w:val="18"/>
                          <w:szCs w:val="18"/>
                        </w:rPr>
                        <w:t xml:space="preserve"> was a success, with about </w:t>
                      </w:r>
                      <w:r w:rsidRPr="00156067">
                        <w:rPr>
                          <w:rStyle w:val="Strong"/>
                          <w:sz w:val="18"/>
                          <w:szCs w:val="18"/>
                        </w:rPr>
                        <w:t>75 people</w:t>
                      </w:r>
                      <w:r w:rsidRPr="00156067">
                        <w:rPr>
                          <w:sz w:val="18"/>
                          <w:szCs w:val="18"/>
                        </w:rPr>
                        <w:t xml:space="preserve"> attending. Thank you for coming out and bringing something to share!                                                                                                                                                      The </w:t>
                      </w:r>
                      <w:r w:rsidRPr="00156067">
                        <w:rPr>
                          <w:rStyle w:val="Strong"/>
                          <w:sz w:val="18"/>
                          <w:szCs w:val="18"/>
                        </w:rPr>
                        <w:t>State Convention</w:t>
                      </w:r>
                      <w:r w:rsidRPr="00156067">
                        <w:rPr>
                          <w:sz w:val="18"/>
                          <w:szCs w:val="18"/>
                        </w:rPr>
                        <w:t xml:space="preserve"> will be held June 25th–28th at Post 9644 and Post 5061. I will be attending this year, I look forward to seeing some of our Post members there.                                                                                                    </w:t>
                      </w:r>
                      <w:r w:rsidR="001C6416">
                        <w:rPr>
                          <w:sz w:val="18"/>
                          <w:szCs w:val="18"/>
                        </w:rPr>
                        <w:t xml:space="preserve">                                                                                                                     </w:t>
                      </w:r>
                      <w:r w:rsidRPr="00156067">
                        <w:rPr>
                          <w:sz w:val="18"/>
                          <w:szCs w:val="18"/>
                        </w:rPr>
                        <w:t xml:space="preserve"> We will be holding a </w:t>
                      </w:r>
                      <w:r w:rsidRPr="00156067">
                        <w:rPr>
                          <w:rStyle w:val="Strong"/>
                          <w:sz w:val="18"/>
                          <w:szCs w:val="18"/>
                        </w:rPr>
                        <w:t>cleaning party at the Post on June 6th at 9 AM</w:t>
                      </w:r>
                      <w:r w:rsidRPr="00156067">
                        <w:rPr>
                          <w:sz w:val="18"/>
                          <w:szCs w:val="18"/>
                        </w:rPr>
                        <w:t xml:space="preserve">. We need as many people as possible, as we’ll be cleaning both inside and outside. Even an hour or two of your time would be a huge help—many hands make light work.                                                                                                                                                           And don’t forget—our next </w:t>
                      </w:r>
                      <w:r w:rsidRPr="00156067">
                        <w:rPr>
                          <w:rStyle w:val="Strong"/>
                          <w:sz w:val="18"/>
                          <w:szCs w:val="18"/>
                        </w:rPr>
                        <w:t>Picnic is on July 4th from 1–4 PM</w:t>
                      </w:r>
                      <w:r w:rsidRPr="00156067">
                        <w:rPr>
                          <w:sz w:val="18"/>
                          <w:szCs w:val="18"/>
                        </w:rPr>
                        <w:t xml:space="preserve">. Please bring a side dish. The Post will provide burgers and hot dogs. </w:t>
                      </w:r>
                      <w:r w:rsidRPr="00156067">
                        <w:rPr>
                          <w:b/>
                          <w:bCs/>
                          <w:sz w:val="18"/>
                          <w:szCs w:val="18"/>
                        </w:rPr>
                        <w:t xml:space="preserve">The </w:t>
                      </w:r>
                      <w:r w:rsidR="001C6416" w:rsidRPr="00156067">
                        <w:rPr>
                          <w:b/>
                          <w:bCs/>
                          <w:sz w:val="18"/>
                          <w:szCs w:val="18"/>
                        </w:rPr>
                        <w:t>Mr. E</w:t>
                      </w:r>
                      <w:r w:rsidRPr="00156067">
                        <w:rPr>
                          <w:b/>
                          <w:bCs/>
                          <w:sz w:val="18"/>
                          <w:szCs w:val="18"/>
                        </w:rPr>
                        <w:t xml:space="preserve"> Band</w:t>
                      </w:r>
                      <w:r w:rsidRPr="00156067">
                        <w:rPr>
                          <w:sz w:val="18"/>
                          <w:szCs w:val="18"/>
                        </w:rPr>
                        <w:t xml:space="preserve"> will play from </w:t>
                      </w:r>
                      <w:r w:rsidRPr="00156067">
                        <w:rPr>
                          <w:b/>
                          <w:bCs/>
                          <w:sz w:val="18"/>
                          <w:szCs w:val="18"/>
                        </w:rPr>
                        <w:t>4-to7 PM</w:t>
                      </w:r>
                      <w:r w:rsidRPr="00156067">
                        <w:rPr>
                          <w:sz w:val="18"/>
                          <w:szCs w:val="18"/>
                        </w:rPr>
                        <w:t xml:space="preserve"> right after the Picnic!</w:t>
                      </w:r>
                    </w:p>
                    <w:p w14:paraId="05802655" w14:textId="7F86A022" w:rsidR="000F4737" w:rsidRPr="00687734" w:rsidRDefault="000F4737" w:rsidP="00B33AA4">
                      <w:pPr>
                        <w:rPr>
                          <w:sz w:val="18"/>
                          <w:szCs w:val="18"/>
                        </w:rPr>
                      </w:pPr>
                      <w:r w:rsidRPr="00687734">
                        <w:rPr>
                          <w:sz w:val="18"/>
                          <w:szCs w:val="18"/>
                        </w:rPr>
                        <w:t xml:space="preserve">Best Regards  </w:t>
                      </w:r>
                    </w:p>
                    <w:p w14:paraId="0CE332C2" w14:textId="548B77CF" w:rsidR="00B33AA4" w:rsidRPr="00687734" w:rsidRDefault="000F4737" w:rsidP="00B33AA4">
                      <w:pPr>
                        <w:rPr>
                          <w:sz w:val="18"/>
                          <w:szCs w:val="18"/>
                        </w:rPr>
                      </w:pPr>
                      <w:r w:rsidRPr="00687734">
                        <w:rPr>
                          <w:sz w:val="18"/>
                          <w:szCs w:val="18"/>
                        </w:rPr>
                        <w:t xml:space="preserve">Craig Clark Commander 5061 </w:t>
                      </w:r>
                    </w:p>
                    <w:p w14:paraId="0A58DB5D" w14:textId="77777777" w:rsidR="00B33AA4" w:rsidRPr="00B33AA4" w:rsidRDefault="00B33AA4" w:rsidP="00B33AA4">
                      <w:pPr>
                        <w:pStyle w:val="BasicParagraph"/>
                        <w:jc w:val="center"/>
                        <w:rPr>
                          <w:rFonts w:ascii="Adobe Garamond Pro" w:hAnsi="Adobe Garamond Pro" w:cs="Adobe Garamond Pro"/>
                          <w:sz w:val="22"/>
                          <w:szCs w:val="22"/>
                        </w:rPr>
                      </w:pPr>
                    </w:p>
                    <w:p w14:paraId="22F198E9" w14:textId="6CD043DB" w:rsidR="00173095" w:rsidRPr="00715FD2" w:rsidRDefault="00173095" w:rsidP="00715FD2">
                      <w:pPr>
                        <w:pStyle w:val="BasicParagraph"/>
                        <w:keepNext/>
                        <w:spacing w:line="240" w:lineRule="auto"/>
                        <w:ind w:left="90" w:right="90"/>
                        <w:rPr>
                          <w:rFonts w:ascii="Adobe Garamond Pro" w:hAnsi="Adobe Garamond Pro" w:cs="Adobe Garamond Pro"/>
                          <w:spacing w:val="-2"/>
                          <w:sz w:val="22"/>
                          <w:szCs w:val="22"/>
                        </w:rPr>
                      </w:pPr>
                    </w:p>
                    <w:p w14:paraId="2983DCA4" w14:textId="77777777" w:rsidR="00173095" w:rsidRDefault="00173095"/>
                  </w:txbxContent>
                </v:textbox>
                <w10:wrap anchorx="margin"/>
              </v:shape>
            </w:pict>
          </mc:Fallback>
        </mc:AlternateContent>
      </w:r>
      <w:r w:rsidR="0097619F">
        <w:rPr>
          <w:noProof/>
        </w:rPr>
        <mc:AlternateContent>
          <mc:Choice Requires="wps">
            <w:drawing>
              <wp:anchor distT="0" distB="0" distL="114300" distR="114300" simplePos="0" relativeHeight="251662336" behindDoc="0" locked="0" layoutInCell="1" allowOverlap="1" wp14:anchorId="364D51CA" wp14:editId="726E36C9">
                <wp:simplePos x="0" y="0"/>
                <wp:positionH relativeFrom="column">
                  <wp:posOffset>4029075</wp:posOffset>
                </wp:positionH>
                <wp:positionV relativeFrom="paragraph">
                  <wp:posOffset>828675</wp:posOffset>
                </wp:positionV>
                <wp:extent cx="2343150" cy="490855"/>
                <wp:effectExtent l="0" t="0" r="0" b="4445"/>
                <wp:wrapNone/>
                <wp:docPr id="510808096" name="Text Box 1"/>
                <wp:cNvGraphicFramePr/>
                <a:graphic xmlns:a="http://schemas.openxmlformats.org/drawingml/2006/main">
                  <a:graphicData uri="http://schemas.microsoft.com/office/word/2010/wordprocessingShape">
                    <wps:wsp>
                      <wps:cNvSpPr txBox="1"/>
                      <wps:spPr>
                        <a:xfrm>
                          <a:off x="0" y="0"/>
                          <a:ext cx="2343150" cy="490855"/>
                        </a:xfrm>
                        <a:prstGeom prst="rect">
                          <a:avLst/>
                        </a:prstGeom>
                        <a:noFill/>
                        <a:ln w="6350">
                          <a:noFill/>
                        </a:ln>
                      </wps:spPr>
                      <wps:txbx>
                        <w:txbxContent>
                          <w:p w14:paraId="197B8AB4" w14:textId="1ED5BCFF" w:rsidR="005C026D" w:rsidRPr="005C026D" w:rsidRDefault="005C026D">
                            <w:pPr>
                              <w:rPr>
                                <w:rFonts w:ascii="Minion Pro" w:hAnsi="Minion Pro"/>
                                <w:b/>
                                <w:bCs/>
                                <w:noProof/>
                                <w:sz w:val="36"/>
                                <w:szCs w:val="36"/>
                              </w:rPr>
                            </w:pPr>
                            <w:r w:rsidRPr="005C026D">
                              <w:rPr>
                                <w:rFonts w:ascii="Minion Pro" w:hAnsi="Minion Pro"/>
                                <w:b/>
                                <w:bCs/>
                                <w:sz w:val="36"/>
                                <w:szCs w:val="36"/>
                              </w:rPr>
                              <w:softHyphen/>
                            </w:r>
                            <w:r w:rsidRPr="005C026D">
                              <w:rPr>
                                <w:rFonts w:ascii="Minion Pro" w:hAnsi="Minion Pro"/>
                                <w:b/>
                                <w:bCs/>
                                <w:sz w:val="36"/>
                                <w:szCs w:val="36"/>
                              </w:rPr>
                              <w:softHyphen/>
                            </w:r>
                            <w:r w:rsidRPr="005C026D">
                              <w:rPr>
                                <w:rFonts w:ascii="Minion Pro" w:hAnsi="Minion Pro"/>
                                <w:b/>
                                <w:bCs/>
                                <w:sz w:val="36"/>
                                <w:szCs w:val="36"/>
                              </w:rPr>
                              <w:softHyphen/>
                            </w:r>
                            <w:r w:rsidRPr="005C026D">
                              <w:rPr>
                                <w:rFonts w:ascii="Minion Pro" w:hAnsi="Minion Pro"/>
                                <w:b/>
                                <w:bCs/>
                                <w:sz w:val="36"/>
                                <w:szCs w:val="36"/>
                              </w:rPr>
                              <w:softHyphen/>
                            </w:r>
                            <w:r w:rsidRPr="005C026D">
                              <w:rPr>
                                <w:rFonts w:ascii="Minion Pro" w:hAnsi="Minion Pro"/>
                                <w:b/>
                                <w:bCs/>
                                <w:noProof/>
                                <w:sz w:val="36"/>
                                <w:szCs w:val="36"/>
                              </w:rPr>
                              <w:t xml:space="preserve"> </w:t>
                            </w:r>
                            <w:r w:rsidR="00CC186E">
                              <w:rPr>
                                <w:rFonts w:ascii="Minion Pro" w:hAnsi="Minion Pro"/>
                                <w:b/>
                                <w:bCs/>
                                <w:noProof/>
                                <w:sz w:val="36"/>
                                <w:szCs w:val="36"/>
                              </w:rPr>
                              <w:t xml:space="preserve">JUNE </w:t>
                            </w:r>
                            <w:r w:rsidRPr="005C026D">
                              <w:rPr>
                                <w:rFonts w:ascii="Minion Pro" w:hAnsi="Minion Pro"/>
                                <w:b/>
                                <w:bCs/>
                                <w:noProof/>
                                <w:sz w:val="36"/>
                                <w:szCs w:val="36"/>
                              </w:rPr>
                              <w:t>202</w:t>
                            </w:r>
                            <w:r w:rsidR="008975FF">
                              <w:rPr>
                                <w:rFonts w:ascii="Minion Pro" w:hAnsi="Minion Pro"/>
                                <w:b/>
                                <w:bCs/>
                                <w:noProof/>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CA" id="Text Box 1" o:spid="_x0000_s1027" type="#_x0000_t202" style="position:absolute;margin-left:317.25pt;margin-top:65.25pt;width:184.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R7GAIAADMEAAAOAAAAZHJzL2Uyb0RvYy54bWysU01v2zAMvQ/YfxB0X5zPrjXiFFmLDAOC&#10;tkA69KzIUmxAEjVJiZ39+lGy87Fup2EXmRTpR/I9an7fakUOwvkaTEFHgyElwnAoa7Mr6PfX1adb&#10;SnxgpmQKjCjoUXh6v/j4Yd7YXIyhAlUKRxDE+LyxBa1CsHmWeV4JzfwArDAYlOA0C+i6XVY61iC6&#10;Vtl4OLzJGnCldcCF93j72AXpIuFLKXh4ltKLQFRBsbeQTpfObTyzxZzlO8dsVfO+DfYPXWhWGyx6&#10;hnpkgZG9q/+A0jV34EGGAQedgZQ1F2kGnGY0fDfNpmJWpFmQHG/PNPn/B8ufDhv74khov0CLAkZC&#10;Gutzj5dxnlY6Hb/YKcE4Ung80ybaQDhejifTyWiGIY6x6d3wdjaLMNnlb+t8+CpAk2gU1KEsiS12&#10;WPvQpZ5SYjEDq1qpJI0ypCnozQThf4sguDJY49JrtEK7bUldXs2xhfKI4znolPeWr2rsYc18eGEO&#10;pca2cX3DMx5SAdaC3qKkAvfzb/cxHxXAKCUNrk5B/Y89c4IS9c2gNnej6TTuWnKms89jdNx1ZHsd&#10;MXv9ALidI3wolicz5gd1MqUD/YZbvoxVMcQMx9oFDSfzIXQLja+Ei+UyJeF2WRbWZmN5hI7cRYZf&#10;2zfmbC9DQAGf4LRkLH+nRpfbsb7cB5B1kiry3LHa04+bmcTuX1Fc/Ws/ZV3e+uIXAAAA//8DAFBL&#10;AwQUAAYACAAAACEAiavNL+IAAAAMAQAADwAAAGRycy9kb3ducmV2LnhtbEyPzU7DMBCE70i8g7VI&#10;3KhNQkuUxqmqSBUSgkNLL7058TaJ8E+I3Tbw9GxPcJvVfJqdKVaTNeyMY+i9k/A4E8DQNV73rpWw&#10;/9g8ZMBCVE4r4x1K+MYAq/L2plC59he3xfMutoxCXMiVhC7GIec8NB1aFWZ+QEfe0Y9WRTrHlutR&#10;XSjcGp4IseBW9Y4+dGrAqsPmc3eyEl6rzbva1onNfkz18nZcD1/7w1zK+7tpvQQWcYp/MFzrU3Uo&#10;qVPtT04HZiQs0qc5oWSkgsSVECIlVUtIxHMGvCz4/xHlLwAAAP//AwBQSwECLQAUAAYACAAAACEA&#10;toM4kv4AAADhAQAAEwAAAAAAAAAAAAAAAAAAAAAAW0NvbnRlbnRfVHlwZXNdLnhtbFBLAQItABQA&#10;BgAIAAAAIQA4/SH/1gAAAJQBAAALAAAAAAAAAAAAAAAAAC8BAABfcmVscy8ucmVsc1BLAQItABQA&#10;BgAIAAAAIQDmnpR7GAIAADMEAAAOAAAAAAAAAAAAAAAAAC4CAABkcnMvZTJvRG9jLnhtbFBLAQIt&#10;ABQABgAIAAAAIQCJq80v4gAAAAwBAAAPAAAAAAAAAAAAAAAAAHIEAABkcnMvZG93bnJldi54bWxQ&#10;SwUGAAAAAAQABADzAAAAgQUAAAAA&#10;" filled="f" stroked="f" strokeweight=".5pt">
                <v:textbox>
                  <w:txbxContent>
                    <w:p w14:paraId="197B8AB4" w14:textId="1ED5BCFF" w:rsidR="005C026D" w:rsidRPr="005C026D" w:rsidRDefault="005C026D">
                      <w:pPr>
                        <w:rPr>
                          <w:rFonts w:ascii="Minion Pro" w:hAnsi="Minion Pro"/>
                          <w:b/>
                          <w:bCs/>
                          <w:noProof/>
                          <w:sz w:val="36"/>
                          <w:szCs w:val="36"/>
                        </w:rPr>
                      </w:pPr>
                      <w:r w:rsidRPr="005C026D">
                        <w:rPr>
                          <w:rFonts w:ascii="Minion Pro" w:hAnsi="Minion Pro"/>
                          <w:b/>
                          <w:bCs/>
                          <w:sz w:val="36"/>
                          <w:szCs w:val="36"/>
                        </w:rPr>
                        <w:softHyphen/>
                      </w:r>
                      <w:r w:rsidRPr="005C026D">
                        <w:rPr>
                          <w:rFonts w:ascii="Minion Pro" w:hAnsi="Minion Pro"/>
                          <w:b/>
                          <w:bCs/>
                          <w:sz w:val="36"/>
                          <w:szCs w:val="36"/>
                        </w:rPr>
                        <w:softHyphen/>
                      </w:r>
                      <w:r w:rsidRPr="005C026D">
                        <w:rPr>
                          <w:rFonts w:ascii="Minion Pro" w:hAnsi="Minion Pro"/>
                          <w:b/>
                          <w:bCs/>
                          <w:sz w:val="36"/>
                          <w:szCs w:val="36"/>
                        </w:rPr>
                        <w:softHyphen/>
                      </w:r>
                      <w:r w:rsidRPr="005C026D">
                        <w:rPr>
                          <w:rFonts w:ascii="Minion Pro" w:hAnsi="Minion Pro"/>
                          <w:b/>
                          <w:bCs/>
                          <w:sz w:val="36"/>
                          <w:szCs w:val="36"/>
                        </w:rPr>
                        <w:softHyphen/>
                      </w:r>
                      <w:r w:rsidRPr="005C026D">
                        <w:rPr>
                          <w:rFonts w:ascii="Minion Pro" w:hAnsi="Minion Pro"/>
                          <w:b/>
                          <w:bCs/>
                          <w:noProof/>
                          <w:sz w:val="36"/>
                          <w:szCs w:val="36"/>
                        </w:rPr>
                        <w:t xml:space="preserve"> </w:t>
                      </w:r>
                      <w:r w:rsidR="00CC186E">
                        <w:rPr>
                          <w:rFonts w:ascii="Minion Pro" w:hAnsi="Minion Pro"/>
                          <w:b/>
                          <w:bCs/>
                          <w:noProof/>
                          <w:sz w:val="36"/>
                          <w:szCs w:val="36"/>
                        </w:rPr>
                        <w:t xml:space="preserve">JUNE </w:t>
                      </w:r>
                      <w:r w:rsidRPr="005C026D">
                        <w:rPr>
                          <w:rFonts w:ascii="Minion Pro" w:hAnsi="Minion Pro"/>
                          <w:b/>
                          <w:bCs/>
                          <w:noProof/>
                          <w:sz w:val="36"/>
                          <w:szCs w:val="36"/>
                        </w:rPr>
                        <w:t>202</w:t>
                      </w:r>
                      <w:r w:rsidR="008975FF">
                        <w:rPr>
                          <w:rFonts w:ascii="Minion Pro" w:hAnsi="Minion Pro"/>
                          <w:b/>
                          <w:bCs/>
                          <w:noProof/>
                          <w:sz w:val="36"/>
                          <w:szCs w:val="36"/>
                        </w:rPr>
                        <w:t>6</w:t>
                      </w:r>
                    </w:p>
                  </w:txbxContent>
                </v:textbox>
              </v:shape>
            </w:pict>
          </mc:Fallback>
        </mc:AlternateContent>
      </w:r>
      <w:r w:rsidR="00D50BF3">
        <w:rPr>
          <w:noProof/>
        </w:rPr>
        <w:drawing>
          <wp:anchor distT="0" distB="0" distL="114300" distR="114300" simplePos="0" relativeHeight="251661312" behindDoc="0" locked="0" layoutInCell="1" allowOverlap="1" wp14:anchorId="77B4A8C5" wp14:editId="68BB829A">
            <wp:simplePos x="0" y="0"/>
            <wp:positionH relativeFrom="column">
              <wp:posOffset>-152179</wp:posOffset>
            </wp:positionH>
            <wp:positionV relativeFrom="paragraph">
              <wp:posOffset>0</wp:posOffset>
            </wp:positionV>
            <wp:extent cx="7011035" cy="2235200"/>
            <wp:effectExtent l="0" t="0" r="0" b="0"/>
            <wp:wrapThrough wrapText="bothSides">
              <wp:wrapPolygon edited="0">
                <wp:start x="0" y="0"/>
                <wp:lineTo x="0" y="21477"/>
                <wp:lineTo x="21559" y="21477"/>
                <wp:lineTo x="21559" y="0"/>
                <wp:lineTo x="0" y="0"/>
              </wp:wrapPolygon>
            </wp:wrapThrough>
            <wp:docPr id="58909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1794" name="Picture 589091794"/>
                    <pic:cNvPicPr/>
                  </pic:nvPicPr>
                  <pic:blipFill>
                    <a:blip r:embed="rId7">
                      <a:extLst>
                        <a:ext uri="{28A0092B-C50C-407E-A947-70E740481C1C}">
                          <a14:useLocalDpi xmlns:a14="http://schemas.microsoft.com/office/drawing/2010/main" val="0"/>
                        </a:ext>
                      </a:extLst>
                    </a:blip>
                    <a:stretch>
                      <a:fillRect/>
                    </a:stretch>
                  </pic:blipFill>
                  <pic:spPr>
                    <a:xfrm>
                      <a:off x="0" y="0"/>
                      <a:ext cx="7011035" cy="2235200"/>
                    </a:xfrm>
                    <a:prstGeom prst="rect">
                      <a:avLst/>
                    </a:prstGeom>
                  </pic:spPr>
                </pic:pic>
              </a:graphicData>
            </a:graphic>
            <wp14:sizeRelH relativeFrom="page">
              <wp14:pctWidth>0</wp14:pctWidth>
            </wp14:sizeRelH>
            <wp14:sizeRelV relativeFrom="page">
              <wp14:pctHeight>0</wp14:pctHeight>
            </wp14:sizeRelV>
          </wp:anchor>
        </w:drawing>
      </w:r>
    </w:p>
    <w:p w14:paraId="0715E799" w14:textId="7A6FD712" w:rsidR="003D30EF" w:rsidRPr="005D70AA" w:rsidRDefault="00940073">
      <w:r>
        <w:rPr>
          <w:noProof/>
        </w:rPr>
        <mc:AlternateContent>
          <mc:Choice Requires="wps">
            <w:drawing>
              <wp:anchor distT="0" distB="0" distL="114300" distR="114300" simplePos="0" relativeHeight="251658240" behindDoc="0" locked="0" layoutInCell="1" allowOverlap="1" wp14:anchorId="7C8E43A7" wp14:editId="408446BF">
                <wp:simplePos x="0" y="0"/>
                <wp:positionH relativeFrom="column">
                  <wp:posOffset>2781300</wp:posOffset>
                </wp:positionH>
                <wp:positionV relativeFrom="paragraph">
                  <wp:posOffset>2324735</wp:posOffset>
                </wp:positionV>
                <wp:extent cx="4188460" cy="4667250"/>
                <wp:effectExtent l="0" t="0" r="21590" b="19050"/>
                <wp:wrapNone/>
                <wp:docPr id="545706487" name="Text Box 4"/>
                <wp:cNvGraphicFramePr/>
                <a:graphic xmlns:a="http://schemas.openxmlformats.org/drawingml/2006/main">
                  <a:graphicData uri="http://schemas.microsoft.com/office/word/2010/wordprocessingShape">
                    <wps:wsp>
                      <wps:cNvSpPr txBox="1"/>
                      <wps:spPr>
                        <a:xfrm>
                          <a:off x="0" y="0"/>
                          <a:ext cx="4188460" cy="4667250"/>
                        </a:xfrm>
                        <a:prstGeom prst="rect">
                          <a:avLst/>
                        </a:prstGeom>
                        <a:solidFill>
                          <a:schemeClr val="lt1"/>
                        </a:solidFill>
                        <a:ln w="6350">
                          <a:solidFill>
                            <a:prstClr val="black"/>
                          </a:solidFill>
                        </a:ln>
                      </wps:spPr>
                      <wps:txbx>
                        <w:txbxContent>
                          <w:p w14:paraId="40DCD32F" w14:textId="77777777" w:rsidR="00121CF6" w:rsidRDefault="00121CF6" w:rsidP="00121CF6">
                            <w:pPr>
                              <w:pStyle w:val="BasicParagraph"/>
                              <w:jc w:val="center"/>
                              <w:rPr>
                                <w:rFonts w:ascii="Adobe Garamond Pro" w:hAnsi="Adobe Garamond Pro" w:cs="Adobe Garamond Pro"/>
                                <w:i/>
                                <w:iCs/>
                                <w:spacing w:val="-4"/>
                                <w:sz w:val="22"/>
                                <w:szCs w:val="22"/>
                              </w:rPr>
                            </w:pPr>
                            <w:r>
                              <w:rPr>
                                <w:rFonts w:ascii="Calibri" w:hAnsi="Calibri" w:cs="Calibri"/>
                                <w:b/>
                                <w:bCs/>
                                <w:sz w:val="28"/>
                                <w:szCs w:val="28"/>
                              </w:rPr>
                              <w:t>Auxiliary News</w:t>
                            </w:r>
                          </w:p>
                          <w:p w14:paraId="46272208"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It's </w:t>
                            </w:r>
                            <w:proofErr w:type="gramStart"/>
                            <w:r w:rsidRPr="009929EA">
                              <w:rPr>
                                <w:rFonts w:ascii="Arial" w:eastAsia="Times New Roman" w:hAnsi="Arial" w:cs="Arial"/>
                                <w:color w:val="333333"/>
                                <w:kern w:val="0"/>
                                <w:sz w:val="18"/>
                                <w:szCs w:val="18"/>
                                <w14:ligatures w14:val="none"/>
                              </w:rPr>
                              <w:t>really too</w:t>
                            </w:r>
                            <w:proofErr w:type="gramEnd"/>
                            <w:r w:rsidRPr="009929EA">
                              <w:rPr>
                                <w:rFonts w:ascii="Arial" w:eastAsia="Times New Roman" w:hAnsi="Arial" w:cs="Arial"/>
                                <w:color w:val="333333"/>
                                <w:kern w:val="0"/>
                                <w:sz w:val="18"/>
                                <w:szCs w:val="18"/>
                                <w14:ligatures w14:val="none"/>
                              </w:rPr>
                              <w:t xml:space="preserve"> bad!  It's too bad we can't have </w:t>
                            </w:r>
                            <w:proofErr w:type="gramStart"/>
                            <w:r w:rsidRPr="009929EA">
                              <w:rPr>
                                <w:rFonts w:ascii="Arial" w:eastAsia="Times New Roman" w:hAnsi="Arial" w:cs="Arial"/>
                                <w:color w:val="333333"/>
                                <w:kern w:val="0"/>
                                <w:sz w:val="18"/>
                                <w:szCs w:val="18"/>
                                <w14:ligatures w14:val="none"/>
                              </w:rPr>
                              <w:t>our  Post</w:t>
                            </w:r>
                            <w:proofErr w:type="gramEnd"/>
                            <w:r w:rsidRPr="009929EA">
                              <w:rPr>
                                <w:rFonts w:ascii="Arial" w:eastAsia="Times New Roman" w:hAnsi="Arial" w:cs="Arial"/>
                                <w:color w:val="333333"/>
                                <w:kern w:val="0"/>
                                <w:sz w:val="18"/>
                                <w:szCs w:val="18"/>
                                <w14:ligatures w14:val="none"/>
                              </w:rPr>
                              <w:t xml:space="preserve"> and Auxiliary members and visitors showing </w:t>
                            </w:r>
                            <w:proofErr w:type="gramStart"/>
                            <w:r w:rsidRPr="009929EA">
                              <w:rPr>
                                <w:rFonts w:ascii="Arial" w:eastAsia="Times New Roman" w:hAnsi="Arial" w:cs="Arial"/>
                                <w:color w:val="333333"/>
                                <w:kern w:val="0"/>
                                <w:sz w:val="18"/>
                                <w:szCs w:val="18"/>
                                <w14:ligatures w14:val="none"/>
                              </w:rPr>
                              <w:t>up  volunteering</w:t>
                            </w:r>
                            <w:proofErr w:type="gramEnd"/>
                            <w:r w:rsidRPr="009929EA">
                              <w:rPr>
                                <w:rFonts w:ascii="Arial" w:eastAsia="Times New Roman" w:hAnsi="Arial" w:cs="Arial"/>
                                <w:color w:val="333333"/>
                                <w:kern w:val="0"/>
                                <w:sz w:val="18"/>
                                <w:szCs w:val="18"/>
                                <w14:ligatures w14:val="none"/>
                              </w:rPr>
                              <w:t xml:space="preserve"> to help </w:t>
                            </w:r>
                            <w:proofErr w:type="gramStart"/>
                            <w:r w:rsidRPr="009929EA">
                              <w:rPr>
                                <w:rFonts w:ascii="Arial" w:eastAsia="Times New Roman" w:hAnsi="Arial" w:cs="Arial"/>
                                <w:color w:val="333333"/>
                                <w:kern w:val="0"/>
                                <w:sz w:val="18"/>
                                <w:szCs w:val="18"/>
                                <w14:ligatures w14:val="none"/>
                              </w:rPr>
                              <w:t>distribute  Buddy</w:t>
                            </w:r>
                            <w:proofErr w:type="gramEnd"/>
                            <w:r w:rsidRPr="009929EA">
                              <w:rPr>
                                <w:rFonts w:ascii="Arial" w:eastAsia="Times New Roman" w:hAnsi="Arial" w:cs="Arial"/>
                                <w:color w:val="333333"/>
                                <w:kern w:val="0"/>
                                <w:sz w:val="18"/>
                                <w:szCs w:val="18"/>
                                <w14:ligatures w14:val="none"/>
                              </w:rPr>
                              <w:t xml:space="preserve"> Poppies for Memorial Day.  They showed up for the free picnic.  It's also too bad that there were just a few of us that showed up for the Day of Service project of </w:t>
                            </w:r>
                            <w:proofErr w:type="gramStart"/>
                            <w:r w:rsidRPr="009929EA">
                              <w:rPr>
                                <w:rFonts w:ascii="Arial" w:eastAsia="Times New Roman" w:hAnsi="Arial" w:cs="Arial"/>
                                <w:color w:val="333333"/>
                                <w:kern w:val="0"/>
                                <w:sz w:val="18"/>
                                <w:szCs w:val="18"/>
                                <w14:ligatures w14:val="none"/>
                              </w:rPr>
                              <w:t>helping  pick</w:t>
                            </w:r>
                            <w:proofErr w:type="gramEnd"/>
                            <w:r w:rsidRPr="009929EA">
                              <w:rPr>
                                <w:rFonts w:ascii="Arial" w:eastAsia="Times New Roman" w:hAnsi="Arial" w:cs="Arial"/>
                                <w:color w:val="333333"/>
                                <w:kern w:val="0"/>
                                <w:sz w:val="18"/>
                                <w:szCs w:val="18"/>
                                <w14:ligatures w14:val="none"/>
                              </w:rPr>
                              <w:t xml:space="preserve"> up trash, etc. across the street from the Post.  They sure enjoy having that free parking handy when we have a large crowd, and it's free. </w:t>
                            </w:r>
                            <w:proofErr w:type="gramStart"/>
                            <w:r w:rsidRPr="009929EA">
                              <w:rPr>
                                <w:rFonts w:ascii="Arial" w:eastAsia="Times New Roman" w:hAnsi="Arial" w:cs="Arial"/>
                                <w:color w:val="333333"/>
                                <w:kern w:val="0"/>
                                <w:sz w:val="18"/>
                                <w:szCs w:val="18"/>
                                <w14:ligatures w14:val="none"/>
                              </w:rPr>
                              <w:t>Actually</w:t>
                            </w:r>
                            <w:proofErr w:type="gramEnd"/>
                            <w:r w:rsidRPr="009929EA">
                              <w:rPr>
                                <w:rFonts w:ascii="Arial" w:eastAsia="Times New Roman" w:hAnsi="Arial" w:cs="Arial"/>
                                <w:color w:val="333333"/>
                                <w:kern w:val="0"/>
                                <w:sz w:val="18"/>
                                <w:szCs w:val="18"/>
                                <w14:ligatures w14:val="none"/>
                              </w:rPr>
                              <w:t xml:space="preserve"> quite a few used it when they came for the free picnic!  It's not like we ask for your help all the time, but when we do for special projects, it too bad we can't have better participation. The State Convention will be held toward the last part of June at Post 9644 if you have any interest in attending that.  </w:t>
                            </w:r>
                          </w:p>
                          <w:p w14:paraId="66516A91"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Well, I guess I'm done lecturing as this will be my last newsletter as your Auxiliary President.  We've had our elections, etc., and I'll be handing the gavel to Shiela Medina, your next President.  I know she will be a wonderful President as she takes over after convention.  Let's support her all we can. </w:t>
                            </w:r>
                          </w:p>
                          <w:p w14:paraId="5C721876"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     In my 40 years as a VFW Auxiliary member, I've attended lots of meetings and </w:t>
                            </w:r>
                            <w:proofErr w:type="gramStart"/>
                            <w:r w:rsidRPr="009929EA">
                              <w:rPr>
                                <w:rFonts w:ascii="Arial" w:eastAsia="Times New Roman" w:hAnsi="Arial" w:cs="Arial"/>
                                <w:color w:val="333333"/>
                                <w:kern w:val="0"/>
                                <w:sz w:val="18"/>
                                <w:szCs w:val="18"/>
                                <w14:ligatures w14:val="none"/>
                              </w:rPr>
                              <w:t>conventions, and</w:t>
                            </w:r>
                            <w:proofErr w:type="gramEnd"/>
                            <w:r w:rsidRPr="009929EA">
                              <w:rPr>
                                <w:rFonts w:ascii="Arial" w:eastAsia="Times New Roman" w:hAnsi="Arial" w:cs="Arial"/>
                                <w:color w:val="333333"/>
                                <w:kern w:val="0"/>
                                <w:sz w:val="18"/>
                                <w:szCs w:val="18"/>
                                <w14:ligatures w14:val="none"/>
                              </w:rPr>
                              <w:t xml:space="preserve"> seen a lot of changes.  I have been Aux President four times, (two at Aux.#2461 and two at #5061). For the most part, I've really enjoyed being your president. </w:t>
                            </w:r>
                          </w:p>
                          <w:p w14:paraId="20215444"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Through my participation in so many events, I've met some of the </w:t>
                            </w:r>
                            <w:proofErr w:type="gramStart"/>
                            <w:r w:rsidRPr="009929EA">
                              <w:rPr>
                                <w:rFonts w:ascii="Arial" w:eastAsia="Times New Roman" w:hAnsi="Arial" w:cs="Arial"/>
                                <w:color w:val="333333"/>
                                <w:kern w:val="0"/>
                                <w:sz w:val="18"/>
                                <w:szCs w:val="18"/>
                                <w14:ligatures w14:val="none"/>
                              </w:rPr>
                              <w:t>most kindest</w:t>
                            </w:r>
                            <w:proofErr w:type="gramEnd"/>
                            <w:r w:rsidRPr="009929EA">
                              <w:rPr>
                                <w:rFonts w:ascii="Arial" w:eastAsia="Times New Roman" w:hAnsi="Arial" w:cs="Arial"/>
                                <w:color w:val="333333"/>
                                <w:kern w:val="0"/>
                                <w:sz w:val="18"/>
                                <w:szCs w:val="18"/>
                                <w14:ligatures w14:val="none"/>
                              </w:rPr>
                              <w:t xml:space="preserve"> and most wonderful people I had ever hoped to meet and become friends with. And for that, I am so very grateful to have had this experience. You'll be seeing me around as I continue to support our Post and Auxiliary however I can, with health permitting. </w:t>
                            </w:r>
                          </w:p>
                          <w:p w14:paraId="39AA6FAC"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I hope you have a great summer, and a safe and healthy summer. I look forward to seeing you soon.</w:t>
                            </w:r>
                          </w:p>
                          <w:p w14:paraId="5A8AF173"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w:t>
                            </w:r>
                          </w:p>
                          <w:p w14:paraId="1F5DAC0F"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Warmest Regards, </w:t>
                            </w:r>
                          </w:p>
                          <w:p w14:paraId="679E88C6"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Sharon </w:t>
                            </w:r>
                            <w:proofErr w:type="gramStart"/>
                            <w:r w:rsidRPr="009929EA">
                              <w:rPr>
                                <w:rFonts w:ascii="Arial" w:eastAsia="Times New Roman" w:hAnsi="Arial" w:cs="Arial"/>
                                <w:color w:val="333333"/>
                                <w:kern w:val="0"/>
                                <w:sz w:val="18"/>
                                <w:szCs w:val="18"/>
                                <w14:ligatures w14:val="none"/>
                              </w:rPr>
                              <w:t>Ervin,  VFW</w:t>
                            </w:r>
                            <w:proofErr w:type="gramEnd"/>
                            <w:r w:rsidRPr="009929EA">
                              <w:rPr>
                                <w:rFonts w:ascii="Arial" w:eastAsia="Times New Roman" w:hAnsi="Arial" w:cs="Arial"/>
                                <w:color w:val="333333"/>
                                <w:kern w:val="0"/>
                                <w:sz w:val="18"/>
                                <w:szCs w:val="18"/>
                                <w14:ligatures w14:val="none"/>
                              </w:rPr>
                              <w:t xml:space="preserve"> Auxiliary #5061 President</w:t>
                            </w:r>
                          </w:p>
                          <w:p w14:paraId="2A641C11" w14:textId="5B110418" w:rsidR="00715FD2" w:rsidRPr="0092073E" w:rsidRDefault="00715FD2" w:rsidP="00715FD2">
                            <w:pPr>
                              <w:shd w:val="clear" w:color="auto" w:fill="FFFFFF"/>
                              <w:rPr>
                                <w:rFonts w:ascii="Arial" w:eastAsia="Times New Roman" w:hAnsi="Arial" w:cs="Arial"/>
                                <w:color w:val="333333"/>
                                <w:kern w:val="0"/>
                                <w:sz w:val="28"/>
                                <w:szCs w:val="28"/>
                                <w14:ligatures w14:val="none"/>
                              </w:rPr>
                            </w:pPr>
                          </w:p>
                          <w:p w14:paraId="0AC77421" w14:textId="77777777" w:rsidR="00121CF6" w:rsidRDefault="00121CF6" w:rsidP="00121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E43A7" id="Text Box 4" o:spid="_x0000_s1028" type="#_x0000_t202" style="position:absolute;margin-left:219pt;margin-top:183.05pt;width:329.8pt;height:3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tOgIAAIQEAAAOAAAAZHJzL2Uyb0RvYy54bWysVE1v2zAMvQ/YfxB0X5xkbpoZcYosRYYB&#10;QVsgHXpWZCkWJouapMTOfv0o5bPtTsMuMilSj+Qj6cld12iyE84rMCUd9PqUCMOhUmZT0h/Pi09j&#10;SnxgpmIajCjpXnh6N/34YdLaQgyhBl0JRxDE+KK1Ja1DsEWWeV6LhvkeWGHQKME1LKDqNlnlWIvo&#10;jc6G/f4oa8FV1gEX3uPt/cFIpwlfSsHDo5ReBKJLirmFdLp0ruOZTSes2Dhma8WPabB/yKJhymDQ&#10;M9Q9C4xsnXoH1SjuwIMMPQ5NBlIqLlINWM2g/6aaVc2sSLUgOd6eafL/D5Y/7Fb2yZHQfYUOGxgJ&#10;aa0vPF7GejrpmvjFTAnakcL9mTbRBcLxMh+Mx/kITRxt+Wh0O7xJxGaX59b58E1AQ6JQUod9SXSx&#10;3dIHDImuJ5cYzYNW1UJpnZQ4C2KuHdkx7KIOKUl88cpLG9KWdPQZQ79DiNDn92vN+M9Y5msE1LTB&#10;y0vxUQrduiOqKunwRMwaqj3y5eAwSt7yhUL4JfPhiTmcHeQB9yE84iE1YE5wlCipwf3+2330x5ai&#10;lZIWZ7Gk/teWOUGJ/m6w2V8GeR6HNyn5ze0QFXdtWV9bzLaZAxI1wM2zPInRP+iTKB00L7g2sxgV&#10;TcxwjF3ScBLn4bAhuHZczGbJCcfVsrA0K8sjdOQ40vrcvTBnj20NOBEPcJpaVrzp7sE3vjQw2waQ&#10;KrU+8nxg9Ug/jnrqznEt4y5d68nr8vOY/gEAAP//AwBQSwMEFAAGAAgAAAAhANFwhrngAAAADQEA&#10;AA8AAABkcnMvZG93bnJldi54bWxMj8FOwzAQRO9I/IO1SNyobYpCmsapABUunCioZzfe2haxHdlu&#10;Gv4e9wS3Wc1o9k27md1AJozJBi+ALxgQ9H1Q1msBX5+vdzWQlKVXcggeBfxggk13fdXKRoWz/8Bp&#10;lzUpJT41UoDJeWwoTb1BJ9MijOiLdwzRyVzOqKmK8lzK3UDvGauok9aXD0aO+GKw/96dnIDts17p&#10;vpbRbGtl7TTvj+/6TYjbm/lpDSTjnP/CcMEv6NAVpkM4eZXIIOBhWZctWcCyqjiQS4KtHisgh6I4&#10;4xxo19L/K7pfAAAA//8DAFBLAQItABQABgAIAAAAIQC2gziS/gAAAOEBAAATAAAAAAAAAAAAAAAA&#10;AAAAAABbQ29udGVudF9UeXBlc10ueG1sUEsBAi0AFAAGAAgAAAAhADj9If/WAAAAlAEAAAsAAAAA&#10;AAAAAAAAAAAALwEAAF9yZWxzLy5yZWxzUEsBAi0AFAAGAAgAAAAhAD6k5q06AgAAhAQAAA4AAAAA&#10;AAAAAAAAAAAALgIAAGRycy9lMm9Eb2MueG1sUEsBAi0AFAAGAAgAAAAhANFwhrngAAAADQEAAA8A&#10;AAAAAAAAAAAAAAAAlAQAAGRycy9kb3ducmV2LnhtbFBLBQYAAAAABAAEAPMAAAChBQAAAAA=&#10;" fillcolor="white [3201]" strokeweight=".5pt">
                <v:textbox>
                  <w:txbxContent>
                    <w:p w14:paraId="40DCD32F" w14:textId="77777777" w:rsidR="00121CF6" w:rsidRDefault="00121CF6" w:rsidP="00121CF6">
                      <w:pPr>
                        <w:pStyle w:val="BasicParagraph"/>
                        <w:jc w:val="center"/>
                        <w:rPr>
                          <w:rFonts w:ascii="Adobe Garamond Pro" w:hAnsi="Adobe Garamond Pro" w:cs="Adobe Garamond Pro"/>
                          <w:i/>
                          <w:iCs/>
                          <w:spacing w:val="-4"/>
                          <w:sz w:val="22"/>
                          <w:szCs w:val="22"/>
                        </w:rPr>
                      </w:pPr>
                      <w:r>
                        <w:rPr>
                          <w:rFonts w:ascii="Calibri" w:hAnsi="Calibri" w:cs="Calibri"/>
                          <w:b/>
                          <w:bCs/>
                          <w:sz w:val="28"/>
                          <w:szCs w:val="28"/>
                        </w:rPr>
                        <w:t>Auxiliary News</w:t>
                      </w:r>
                    </w:p>
                    <w:p w14:paraId="46272208"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It's </w:t>
                      </w:r>
                      <w:proofErr w:type="gramStart"/>
                      <w:r w:rsidRPr="009929EA">
                        <w:rPr>
                          <w:rFonts w:ascii="Arial" w:eastAsia="Times New Roman" w:hAnsi="Arial" w:cs="Arial"/>
                          <w:color w:val="333333"/>
                          <w:kern w:val="0"/>
                          <w:sz w:val="18"/>
                          <w:szCs w:val="18"/>
                          <w14:ligatures w14:val="none"/>
                        </w:rPr>
                        <w:t>really too</w:t>
                      </w:r>
                      <w:proofErr w:type="gramEnd"/>
                      <w:r w:rsidRPr="009929EA">
                        <w:rPr>
                          <w:rFonts w:ascii="Arial" w:eastAsia="Times New Roman" w:hAnsi="Arial" w:cs="Arial"/>
                          <w:color w:val="333333"/>
                          <w:kern w:val="0"/>
                          <w:sz w:val="18"/>
                          <w:szCs w:val="18"/>
                          <w14:ligatures w14:val="none"/>
                        </w:rPr>
                        <w:t xml:space="preserve"> bad!  It's too bad we can't have </w:t>
                      </w:r>
                      <w:proofErr w:type="gramStart"/>
                      <w:r w:rsidRPr="009929EA">
                        <w:rPr>
                          <w:rFonts w:ascii="Arial" w:eastAsia="Times New Roman" w:hAnsi="Arial" w:cs="Arial"/>
                          <w:color w:val="333333"/>
                          <w:kern w:val="0"/>
                          <w:sz w:val="18"/>
                          <w:szCs w:val="18"/>
                          <w14:ligatures w14:val="none"/>
                        </w:rPr>
                        <w:t>our  Post</w:t>
                      </w:r>
                      <w:proofErr w:type="gramEnd"/>
                      <w:r w:rsidRPr="009929EA">
                        <w:rPr>
                          <w:rFonts w:ascii="Arial" w:eastAsia="Times New Roman" w:hAnsi="Arial" w:cs="Arial"/>
                          <w:color w:val="333333"/>
                          <w:kern w:val="0"/>
                          <w:sz w:val="18"/>
                          <w:szCs w:val="18"/>
                          <w14:ligatures w14:val="none"/>
                        </w:rPr>
                        <w:t xml:space="preserve"> and Auxiliary members and visitors showing </w:t>
                      </w:r>
                      <w:proofErr w:type="gramStart"/>
                      <w:r w:rsidRPr="009929EA">
                        <w:rPr>
                          <w:rFonts w:ascii="Arial" w:eastAsia="Times New Roman" w:hAnsi="Arial" w:cs="Arial"/>
                          <w:color w:val="333333"/>
                          <w:kern w:val="0"/>
                          <w:sz w:val="18"/>
                          <w:szCs w:val="18"/>
                          <w14:ligatures w14:val="none"/>
                        </w:rPr>
                        <w:t>up  volunteering</w:t>
                      </w:r>
                      <w:proofErr w:type="gramEnd"/>
                      <w:r w:rsidRPr="009929EA">
                        <w:rPr>
                          <w:rFonts w:ascii="Arial" w:eastAsia="Times New Roman" w:hAnsi="Arial" w:cs="Arial"/>
                          <w:color w:val="333333"/>
                          <w:kern w:val="0"/>
                          <w:sz w:val="18"/>
                          <w:szCs w:val="18"/>
                          <w14:ligatures w14:val="none"/>
                        </w:rPr>
                        <w:t xml:space="preserve"> to help </w:t>
                      </w:r>
                      <w:proofErr w:type="gramStart"/>
                      <w:r w:rsidRPr="009929EA">
                        <w:rPr>
                          <w:rFonts w:ascii="Arial" w:eastAsia="Times New Roman" w:hAnsi="Arial" w:cs="Arial"/>
                          <w:color w:val="333333"/>
                          <w:kern w:val="0"/>
                          <w:sz w:val="18"/>
                          <w:szCs w:val="18"/>
                          <w14:ligatures w14:val="none"/>
                        </w:rPr>
                        <w:t>distribute  Buddy</w:t>
                      </w:r>
                      <w:proofErr w:type="gramEnd"/>
                      <w:r w:rsidRPr="009929EA">
                        <w:rPr>
                          <w:rFonts w:ascii="Arial" w:eastAsia="Times New Roman" w:hAnsi="Arial" w:cs="Arial"/>
                          <w:color w:val="333333"/>
                          <w:kern w:val="0"/>
                          <w:sz w:val="18"/>
                          <w:szCs w:val="18"/>
                          <w14:ligatures w14:val="none"/>
                        </w:rPr>
                        <w:t xml:space="preserve"> Poppies for Memorial Day.  They showed up for the free picnic.  It's also too bad that there were just a few of us that showed up for the Day of Service project of </w:t>
                      </w:r>
                      <w:proofErr w:type="gramStart"/>
                      <w:r w:rsidRPr="009929EA">
                        <w:rPr>
                          <w:rFonts w:ascii="Arial" w:eastAsia="Times New Roman" w:hAnsi="Arial" w:cs="Arial"/>
                          <w:color w:val="333333"/>
                          <w:kern w:val="0"/>
                          <w:sz w:val="18"/>
                          <w:szCs w:val="18"/>
                          <w14:ligatures w14:val="none"/>
                        </w:rPr>
                        <w:t>helping  pick</w:t>
                      </w:r>
                      <w:proofErr w:type="gramEnd"/>
                      <w:r w:rsidRPr="009929EA">
                        <w:rPr>
                          <w:rFonts w:ascii="Arial" w:eastAsia="Times New Roman" w:hAnsi="Arial" w:cs="Arial"/>
                          <w:color w:val="333333"/>
                          <w:kern w:val="0"/>
                          <w:sz w:val="18"/>
                          <w:szCs w:val="18"/>
                          <w14:ligatures w14:val="none"/>
                        </w:rPr>
                        <w:t xml:space="preserve"> up trash, etc. across the street from the Post.  They sure enjoy having that free parking handy when we have a large crowd, and it's free. </w:t>
                      </w:r>
                      <w:proofErr w:type="gramStart"/>
                      <w:r w:rsidRPr="009929EA">
                        <w:rPr>
                          <w:rFonts w:ascii="Arial" w:eastAsia="Times New Roman" w:hAnsi="Arial" w:cs="Arial"/>
                          <w:color w:val="333333"/>
                          <w:kern w:val="0"/>
                          <w:sz w:val="18"/>
                          <w:szCs w:val="18"/>
                          <w14:ligatures w14:val="none"/>
                        </w:rPr>
                        <w:t>Actually</w:t>
                      </w:r>
                      <w:proofErr w:type="gramEnd"/>
                      <w:r w:rsidRPr="009929EA">
                        <w:rPr>
                          <w:rFonts w:ascii="Arial" w:eastAsia="Times New Roman" w:hAnsi="Arial" w:cs="Arial"/>
                          <w:color w:val="333333"/>
                          <w:kern w:val="0"/>
                          <w:sz w:val="18"/>
                          <w:szCs w:val="18"/>
                          <w14:ligatures w14:val="none"/>
                        </w:rPr>
                        <w:t xml:space="preserve"> quite a few used it when they came for the free picnic!  It's not like we ask for your help all the time, but when we do for special projects, it too bad we can't have better participation. The State Convention will be held toward the last part of June at Post 9644 if you have any interest in attending that.  </w:t>
                      </w:r>
                    </w:p>
                    <w:p w14:paraId="66516A91"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Well, I guess I'm done lecturing as this will be my last newsletter as your Auxiliary President.  We've had our elections, etc., and I'll be handing the gavel to Shiela Medina, your next President.  I know she will be a wonderful President as she takes over after convention.  Let's support her all we can. </w:t>
                      </w:r>
                    </w:p>
                    <w:p w14:paraId="5C721876"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     In my 40 years as a VFW Auxiliary member, I've attended lots of meetings and </w:t>
                      </w:r>
                      <w:proofErr w:type="gramStart"/>
                      <w:r w:rsidRPr="009929EA">
                        <w:rPr>
                          <w:rFonts w:ascii="Arial" w:eastAsia="Times New Roman" w:hAnsi="Arial" w:cs="Arial"/>
                          <w:color w:val="333333"/>
                          <w:kern w:val="0"/>
                          <w:sz w:val="18"/>
                          <w:szCs w:val="18"/>
                          <w14:ligatures w14:val="none"/>
                        </w:rPr>
                        <w:t>conventions, and</w:t>
                      </w:r>
                      <w:proofErr w:type="gramEnd"/>
                      <w:r w:rsidRPr="009929EA">
                        <w:rPr>
                          <w:rFonts w:ascii="Arial" w:eastAsia="Times New Roman" w:hAnsi="Arial" w:cs="Arial"/>
                          <w:color w:val="333333"/>
                          <w:kern w:val="0"/>
                          <w:sz w:val="18"/>
                          <w:szCs w:val="18"/>
                          <w14:ligatures w14:val="none"/>
                        </w:rPr>
                        <w:t xml:space="preserve"> seen a lot of changes.  I have been Aux President four times, (two at Aux.#2461 and two at #5061). For the most part, I've really enjoyed being your president. </w:t>
                      </w:r>
                    </w:p>
                    <w:p w14:paraId="20215444"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Through my participation in so many events, I've met some of the </w:t>
                      </w:r>
                      <w:proofErr w:type="gramStart"/>
                      <w:r w:rsidRPr="009929EA">
                        <w:rPr>
                          <w:rFonts w:ascii="Arial" w:eastAsia="Times New Roman" w:hAnsi="Arial" w:cs="Arial"/>
                          <w:color w:val="333333"/>
                          <w:kern w:val="0"/>
                          <w:sz w:val="18"/>
                          <w:szCs w:val="18"/>
                          <w14:ligatures w14:val="none"/>
                        </w:rPr>
                        <w:t>most kindest</w:t>
                      </w:r>
                      <w:proofErr w:type="gramEnd"/>
                      <w:r w:rsidRPr="009929EA">
                        <w:rPr>
                          <w:rFonts w:ascii="Arial" w:eastAsia="Times New Roman" w:hAnsi="Arial" w:cs="Arial"/>
                          <w:color w:val="333333"/>
                          <w:kern w:val="0"/>
                          <w:sz w:val="18"/>
                          <w:szCs w:val="18"/>
                          <w14:ligatures w14:val="none"/>
                        </w:rPr>
                        <w:t xml:space="preserve"> and most wonderful people I had ever hoped to meet and become friends with. And for that, I am so very grateful to have had this experience. You'll be seeing me around as I continue to support our Post and Auxiliary however I can, with health permitting. </w:t>
                      </w:r>
                    </w:p>
                    <w:p w14:paraId="39AA6FAC"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I hope you have a great summer, and a safe and healthy summer. I look forward to seeing you soon.</w:t>
                      </w:r>
                    </w:p>
                    <w:p w14:paraId="5A8AF173"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w:t>
                      </w:r>
                    </w:p>
                    <w:p w14:paraId="1F5DAC0F"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Warmest Regards, </w:t>
                      </w:r>
                    </w:p>
                    <w:p w14:paraId="679E88C6" w14:textId="77777777" w:rsidR="00492806" w:rsidRPr="009929EA" w:rsidRDefault="00492806" w:rsidP="00492806">
                      <w:pPr>
                        <w:shd w:val="clear" w:color="auto" w:fill="FFFFFF"/>
                        <w:rPr>
                          <w:rFonts w:ascii="Arial" w:eastAsia="Times New Roman" w:hAnsi="Arial" w:cs="Arial"/>
                          <w:color w:val="333333"/>
                          <w:kern w:val="0"/>
                          <w:sz w:val="18"/>
                          <w:szCs w:val="18"/>
                          <w14:ligatures w14:val="none"/>
                        </w:rPr>
                      </w:pPr>
                      <w:r w:rsidRPr="009929EA">
                        <w:rPr>
                          <w:rFonts w:ascii="Arial" w:eastAsia="Times New Roman" w:hAnsi="Arial" w:cs="Arial"/>
                          <w:color w:val="333333"/>
                          <w:kern w:val="0"/>
                          <w:sz w:val="18"/>
                          <w:szCs w:val="18"/>
                          <w14:ligatures w14:val="none"/>
                        </w:rPr>
                        <w:t xml:space="preserve">Sharon </w:t>
                      </w:r>
                      <w:proofErr w:type="gramStart"/>
                      <w:r w:rsidRPr="009929EA">
                        <w:rPr>
                          <w:rFonts w:ascii="Arial" w:eastAsia="Times New Roman" w:hAnsi="Arial" w:cs="Arial"/>
                          <w:color w:val="333333"/>
                          <w:kern w:val="0"/>
                          <w:sz w:val="18"/>
                          <w:szCs w:val="18"/>
                          <w14:ligatures w14:val="none"/>
                        </w:rPr>
                        <w:t>Ervin,  VFW</w:t>
                      </w:r>
                      <w:proofErr w:type="gramEnd"/>
                      <w:r w:rsidRPr="009929EA">
                        <w:rPr>
                          <w:rFonts w:ascii="Arial" w:eastAsia="Times New Roman" w:hAnsi="Arial" w:cs="Arial"/>
                          <w:color w:val="333333"/>
                          <w:kern w:val="0"/>
                          <w:sz w:val="18"/>
                          <w:szCs w:val="18"/>
                          <w14:ligatures w14:val="none"/>
                        </w:rPr>
                        <w:t xml:space="preserve"> Auxiliary #5061 President</w:t>
                      </w:r>
                    </w:p>
                    <w:p w14:paraId="2A641C11" w14:textId="5B110418" w:rsidR="00715FD2" w:rsidRPr="0092073E" w:rsidRDefault="00715FD2" w:rsidP="00715FD2">
                      <w:pPr>
                        <w:shd w:val="clear" w:color="auto" w:fill="FFFFFF"/>
                        <w:rPr>
                          <w:rFonts w:ascii="Arial" w:eastAsia="Times New Roman" w:hAnsi="Arial" w:cs="Arial"/>
                          <w:color w:val="333333"/>
                          <w:kern w:val="0"/>
                          <w:sz w:val="28"/>
                          <w:szCs w:val="28"/>
                          <w14:ligatures w14:val="none"/>
                        </w:rPr>
                      </w:pPr>
                    </w:p>
                    <w:p w14:paraId="0AC77421" w14:textId="77777777" w:rsidR="00121CF6" w:rsidRDefault="00121CF6" w:rsidP="00121CF6"/>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670DD2B" wp14:editId="52BE0364">
                <wp:simplePos x="0" y="0"/>
                <wp:positionH relativeFrom="rightMargin">
                  <wp:align>left</wp:align>
                </wp:positionH>
                <wp:positionV relativeFrom="paragraph">
                  <wp:posOffset>6715760</wp:posOffset>
                </wp:positionV>
                <wp:extent cx="111125" cy="146050"/>
                <wp:effectExtent l="0" t="0" r="22225" b="25400"/>
                <wp:wrapNone/>
                <wp:docPr id="1684994852" name="Text Box 5"/>
                <wp:cNvGraphicFramePr/>
                <a:graphic xmlns:a="http://schemas.openxmlformats.org/drawingml/2006/main">
                  <a:graphicData uri="http://schemas.microsoft.com/office/word/2010/wordprocessingShape">
                    <wps:wsp>
                      <wps:cNvSpPr txBox="1"/>
                      <wps:spPr>
                        <a:xfrm>
                          <a:off x="0" y="0"/>
                          <a:ext cx="111125" cy="146050"/>
                        </a:xfrm>
                        <a:prstGeom prst="rect">
                          <a:avLst/>
                        </a:prstGeom>
                        <a:solidFill>
                          <a:schemeClr val="lt1"/>
                        </a:solidFill>
                        <a:ln w="6350">
                          <a:solidFill>
                            <a:prstClr val="black"/>
                          </a:solidFill>
                        </a:ln>
                      </wps:spPr>
                      <wps:txbx>
                        <w:txbxContent>
                          <w:p w14:paraId="0C25C81D" w14:textId="77777777" w:rsidR="00121CF6" w:rsidRDefault="00121CF6" w:rsidP="00121CF6">
                            <w:pPr>
                              <w:pStyle w:val="BasicParagraph"/>
                              <w:rPr>
                                <w:rFonts w:ascii="Myriad Pro Cond" w:hAnsi="Myriad Pro Cond" w:cs="Myriad Pro Cond"/>
                                <w:b/>
                                <w:bCs/>
                                <w:color w:val="930000"/>
                                <w:sz w:val="22"/>
                                <w:szCs w:val="22"/>
                              </w:rPr>
                            </w:pPr>
                            <w:r>
                              <w:rPr>
                                <w:rFonts w:ascii="Myriad Pro Cond" w:hAnsi="Myriad Pro Cond" w:cs="Myriad Pro Cond"/>
                                <w:b/>
                                <w:bCs/>
                                <w:color w:val="930000"/>
                                <w:sz w:val="22"/>
                                <w:szCs w:val="22"/>
                              </w:rPr>
                              <w:t xml:space="preserve">Post Members: Did you pay your dues? Check your membership card for your </w:t>
                            </w:r>
                            <w:r>
                              <w:rPr>
                                <w:rFonts w:ascii="Myriad Pro Cond" w:hAnsi="Myriad Pro Cond" w:cs="Myriad Pro Cond"/>
                                <w:b/>
                                <w:bCs/>
                                <w:color w:val="930000"/>
                                <w:sz w:val="22"/>
                                <w:szCs w:val="22"/>
                              </w:rPr>
                              <w:br/>
                              <w:t>anniversary date.</w:t>
                            </w:r>
                          </w:p>
                          <w:p w14:paraId="207AB091" w14:textId="77777777" w:rsidR="00121CF6" w:rsidRDefault="00121CF6" w:rsidP="00121CF6">
                            <w:pPr>
                              <w:rPr>
                                <w:rFonts w:ascii="Myriad Pro Cond" w:hAnsi="Myriad Pro Cond" w:cs="Myriad Pro Cond"/>
                                <w:b/>
                                <w:bCs/>
                                <w:color w:val="930000"/>
                                <w:sz w:val="22"/>
                                <w:szCs w:val="22"/>
                              </w:rPr>
                            </w:pPr>
                          </w:p>
                          <w:p w14:paraId="1DD46EB7" w14:textId="77777777" w:rsidR="00121CF6" w:rsidRDefault="00121CF6" w:rsidP="00121CF6">
                            <w:pPr>
                              <w:rPr>
                                <w:rFonts w:ascii="Myriad Pro Cond" w:hAnsi="Myriad Pro Cond" w:cs="Myriad Pro Cond"/>
                                <w:b/>
                                <w:bCs/>
                                <w:color w:val="930000"/>
                                <w:sz w:val="22"/>
                                <w:szCs w:val="22"/>
                              </w:rPr>
                            </w:pPr>
                            <w:r>
                              <w:rPr>
                                <w:rFonts w:ascii="Myriad Pro Cond" w:hAnsi="Myriad Pro Cond" w:cs="Myriad Pro Cond"/>
                                <w:b/>
                                <w:bCs/>
                                <w:color w:val="930000"/>
                                <w:sz w:val="22"/>
                                <w:szCs w:val="22"/>
                              </w:rPr>
                              <w:t xml:space="preserve">Auxiliary Members: Membership dues are due by </w:t>
                            </w:r>
                            <w:proofErr w:type="gramStart"/>
                            <w:r>
                              <w:rPr>
                                <w:rFonts w:ascii="Myriad Pro Cond" w:hAnsi="Myriad Pro Cond" w:cs="Myriad Pro Cond"/>
                                <w:b/>
                                <w:bCs/>
                                <w:color w:val="930000"/>
                                <w:sz w:val="22"/>
                                <w:szCs w:val="22"/>
                              </w:rPr>
                              <w:t>December,</w:t>
                            </w:r>
                            <w:proofErr w:type="gramEnd"/>
                            <w:r>
                              <w:rPr>
                                <w:rFonts w:ascii="Myriad Pro Cond" w:hAnsi="Myriad Pro Cond" w:cs="Myriad Pro Cond"/>
                                <w:b/>
                                <w:bCs/>
                                <w:color w:val="930000"/>
                                <w:sz w:val="22"/>
                                <w:szCs w:val="22"/>
                              </w:rPr>
                              <w:t xml:space="preserve"> 31, 2024.</w:t>
                            </w:r>
                          </w:p>
                          <w:p w14:paraId="79A81341" w14:textId="77777777" w:rsidR="00121CF6" w:rsidRDefault="00121CF6" w:rsidP="00121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DD2B" id="Text Box 5" o:spid="_x0000_s1029" type="#_x0000_t202" style="position:absolute;margin-left:0;margin-top:528.8pt;width:8.75pt;height:11.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61OAIAAIIEAAAOAAAAZHJzL2Uyb0RvYy54bWysVN9vGjEMfp+0/yHK+zigwLoTR8WomCah&#10;thKd+hxyCRctF2dJ4I799XNy/Gq7p2k8BDt2Ptuf7ZvetbUme+G8AlPQQa9PiTAcSmW2Bf3xvPx0&#10;S4kPzJRMgxEFPQhP72YfP0wbm4shVKBL4QiCGJ83tqBVCDbPMs8rUTPfAysMGiW4mgVU3TYrHWsQ&#10;vdbZsN+fZA240jrgwnu8ve+MdJbwpRQ8PErpRSC6oJhbSKdL5yae2WzK8q1jtlL8mAb7hyxqpgwG&#10;PUPds8DIzql3ULXiDjzI0ONQZyCl4iLVgNUM+m+qWVfMilQLkuPtmSb//2D5w35tnxwJ7VdosYGR&#10;kMb63ONlrKeVro7/mClBO1J4ONMm2kB4fIS/4ZgSjqbBaNIfJ1qzy2PrfPgmoCZRKKjDriSy2H7l&#10;AwZE15NLjOVBq3KptE5KnASx0I7sGfZQh5QivnjlpQ1pCjq5wdDvECL0+f1GM/4zFvkaATVt8PJS&#10;epRCu2mJKgt6c6JlA+UB2XLQDZK3fKkQfsV8eGIOJwcJwm0Ij3hIDZgTHCVKKnC//3Yf/bGhaKWk&#10;wUksqP+1Y05Qor8bbPWXwWgURzcpo/HnISru2rK5tphdvQAkaoB7Z3kSo3/QJ1E6qF9waeYxKpqY&#10;4Ri7oOEkLkK3H7h0XMznyQmH1bKwMmvLI3TkONL63L4wZ49tDTgPD3CaWZa/6W7nG18amO8CSJVa&#10;H3nuWD3Sj4OeunNcyrhJ13ryunw6Zn8AAAD//wMAUEsDBBQABgAIAAAAIQALzKTG2gAAAAkBAAAP&#10;AAAAZHJzL2Rvd25yZXYueG1sTI/BTsMwEETvSPyDtUjcqA1S0xDiVIAKF04UxHkbb22L2I5sNw1/&#10;j3OC486MZt+029kNbKKYbPASblcCGPk+KOu1hM+Pl5saWMroFQ7Bk4QfSrDtLi9abFQ4+3ea9lmz&#10;UuJTgxJMzmPDeeoNOUyrMJIv3jFEh7mcUXMV8VzK3cDvhKi4Q+vLB4MjPRvqv/cnJ2H3pO91X2M0&#10;u1pZO81fxzf9KuX11fz4ACzTnP/CsOAXdOgK0yGcvEpskFCG5KKK9aYCtvibNbDDotSiAt61/P+C&#10;7hcAAP//AwBQSwECLQAUAAYACAAAACEAtoM4kv4AAADhAQAAEwAAAAAAAAAAAAAAAAAAAAAAW0Nv&#10;bnRlbnRfVHlwZXNdLnhtbFBLAQItABQABgAIAAAAIQA4/SH/1gAAAJQBAAALAAAAAAAAAAAAAAAA&#10;AC8BAABfcmVscy8ucmVsc1BLAQItABQABgAIAAAAIQDvFh61OAIAAIIEAAAOAAAAAAAAAAAAAAAA&#10;AC4CAABkcnMvZTJvRG9jLnhtbFBLAQItABQABgAIAAAAIQALzKTG2gAAAAkBAAAPAAAAAAAAAAAA&#10;AAAAAJIEAABkcnMvZG93bnJldi54bWxQSwUGAAAAAAQABADzAAAAmQUAAAAA&#10;" fillcolor="white [3201]" strokeweight=".5pt">
                <v:textbox>
                  <w:txbxContent>
                    <w:p w14:paraId="0C25C81D" w14:textId="77777777" w:rsidR="00121CF6" w:rsidRDefault="00121CF6" w:rsidP="00121CF6">
                      <w:pPr>
                        <w:pStyle w:val="BasicParagraph"/>
                        <w:rPr>
                          <w:rFonts w:ascii="Myriad Pro Cond" w:hAnsi="Myriad Pro Cond" w:cs="Myriad Pro Cond"/>
                          <w:b/>
                          <w:bCs/>
                          <w:color w:val="930000"/>
                          <w:sz w:val="22"/>
                          <w:szCs w:val="22"/>
                        </w:rPr>
                      </w:pPr>
                      <w:r>
                        <w:rPr>
                          <w:rFonts w:ascii="Myriad Pro Cond" w:hAnsi="Myriad Pro Cond" w:cs="Myriad Pro Cond"/>
                          <w:b/>
                          <w:bCs/>
                          <w:color w:val="930000"/>
                          <w:sz w:val="22"/>
                          <w:szCs w:val="22"/>
                        </w:rPr>
                        <w:t xml:space="preserve">Post Members: Did you pay your dues? Check your membership card for your </w:t>
                      </w:r>
                      <w:r>
                        <w:rPr>
                          <w:rFonts w:ascii="Myriad Pro Cond" w:hAnsi="Myriad Pro Cond" w:cs="Myriad Pro Cond"/>
                          <w:b/>
                          <w:bCs/>
                          <w:color w:val="930000"/>
                          <w:sz w:val="22"/>
                          <w:szCs w:val="22"/>
                        </w:rPr>
                        <w:br/>
                        <w:t>anniversary date.</w:t>
                      </w:r>
                    </w:p>
                    <w:p w14:paraId="207AB091" w14:textId="77777777" w:rsidR="00121CF6" w:rsidRDefault="00121CF6" w:rsidP="00121CF6">
                      <w:pPr>
                        <w:rPr>
                          <w:rFonts w:ascii="Myriad Pro Cond" w:hAnsi="Myriad Pro Cond" w:cs="Myriad Pro Cond"/>
                          <w:b/>
                          <w:bCs/>
                          <w:color w:val="930000"/>
                          <w:sz w:val="22"/>
                          <w:szCs w:val="22"/>
                        </w:rPr>
                      </w:pPr>
                    </w:p>
                    <w:p w14:paraId="1DD46EB7" w14:textId="77777777" w:rsidR="00121CF6" w:rsidRDefault="00121CF6" w:rsidP="00121CF6">
                      <w:pPr>
                        <w:rPr>
                          <w:rFonts w:ascii="Myriad Pro Cond" w:hAnsi="Myriad Pro Cond" w:cs="Myriad Pro Cond"/>
                          <w:b/>
                          <w:bCs/>
                          <w:color w:val="930000"/>
                          <w:sz w:val="22"/>
                          <w:szCs w:val="22"/>
                        </w:rPr>
                      </w:pPr>
                      <w:r>
                        <w:rPr>
                          <w:rFonts w:ascii="Myriad Pro Cond" w:hAnsi="Myriad Pro Cond" w:cs="Myriad Pro Cond"/>
                          <w:b/>
                          <w:bCs/>
                          <w:color w:val="930000"/>
                          <w:sz w:val="22"/>
                          <w:szCs w:val="22"/>
                        </w:rPr>
                        <w:t xml:space="preserve">Auxiliary Members: Membership dues are due by </w:t>
                      </w:r>
                      <w:proofErr w:type="gramStart"/>
                      <w:r>
                        <w:rPr>
                          <w:rFonts w:ascii="Myriad Pro Cond" w:hAnsi="Myriad Pro Cond" w:cs="Myriad Pro Cond"/>
                          <w:b/>
                          <w:bCs/>
                          <w:color w:val="930000"/>
                          <w:sz w:val="22"/>
                          <w:szCs w:val="22"/>
                        </w:rPr>
                        <w:t>December,</w:t>
                      </w:r>
                      <w:proofErr w:type="gramEnd"/>
                      <w:r>
                        <w:rPr>
                          <w:rFonts w:ascii="Myriad Pro Cond" w:hAnsi="Myriad Pro Cond" w:cs="Myriad Pro Cond"/>
                          <w:b/>
                          <w:bCs/>
                          <w:color w:val="930000"/>
                          <w:sz w:val="22"/>
                          <w:szCs w:val="22"/>
                        </w:rPr>
                        <w:t xml:space="preserve"> 31, 2024.</w:t>
                      </w:r>
                    </w:p>
                    <w:p w14:paraId="79A81341" w14:textId="77777777" w:rsidR="00121CF6" w:rsidRDefault="00121CF6" w:rsidP="00121CF6"/>
                  </w:txbxContent>
                </v:textbox>
                <w10:wrap anchorx="margin"/>
              </v:shape>
            </w:pict>
          </mc:Fallback>
        </mc:AlternateContent>
      </w:r>
      <w:r w:rsidR="008975FF">
        <w:rPr>
          <w:noProof/>
        </w:rPr>
        <mc:AlternateContent>
          <mc:Choice Requires="wps">
            <w:drawing>
              <wp:anchor distT="0" distB="0" distL="114300" distR="114300" simplePos="0" relativeHeight="251652096" behindDoc="0" locked="0" layoutInCell="1" allowOverlap="1" wp14:anchorId="0D12E937" wp14:editId="4529C3A7">
                <wp:simplePos x="0" y="0"/>
                <wp:positionH relativeFrom="margin">
                  <wp:align>left</wp:align>
                </wp:positionH>
                <wp:positionV relativeFrom="paragraph">
                  <wp:posOffset>2313940</wp:posOffset>
                </wp:positionV>
                <wp:extent cx="2743200" cy="4667250"/>
                <wp:effectExtent l="0" t="0" r="19050" b="19050"/>
                <wp:wrapNone/>
                <wp:docPr id="1942401373" name="Text Box 3"/>
                <wp:cNvGraphicFramePr/>
                <a:graphic xmlns:a="http://schemas.openxmlformats.org/drawingml/2006/main">
                  <a:graphicData uri="http://schemas.microsoft.com/office/word/2010/wordprocessingShape">
                    <wps:wsp>
                      <wps:cNvSpPr txBox="1"/>
                      <wps:spPr>
                        <a:xfrm>
                          <a:off x="0" y="0"/>
                          <a:ext cx="2743200" cy="4667250"/>
                        </a:xfrm>
                        <a:prstGeom prst="rect">
                          <a:avLst/>
                        </a:prstGeom>
                        <a:solidFill>
                          <a:schemeClr val="lt1"/>
                        </a:solidFill>
                        <a:ln w="6350">
                          <a:solidFill>
                            <a:prstClr val="black"/>
                          </a:solidFill>
                        </a:ln>
                      </wps:spPr>
                      <wps:txbx>
                        <w:txbxContent>
                          <w:p w14:paraId="1BE7C753" w14:textId="77777777" w:rsidR="00173095" w:rsidRDefault="00173095" w:rsidP="00173095">
                            <w:pPr>
                              <w:pStyle w:val="BasicParagraph"/>
                              <w:suppressAutoHyphens/>
                              <w:jc w:val="center"/>
                              <w:rPr>
                                <w:rFonts w:ascii="Calibri" w:hAnsi="Calibri" w:cs="Calibri"/>
                                <w:b/>
                                <w:bCs/>
                              </w:rPr>
                            </w:pPr>
                            <w:r>
                              <w:rPr>
                                <w:rFonts w:ascii="Calibri" w:hAnsi="Calibri" w:cs="Calibri"/>
                                <w:b/>
                                <w:bCs/>
                              </w:rPr>
                              <w:t>Post Officers</w:t>
                            </w:r>
                          </w:p>
                          <w:p w14:paraId="25D689D4"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Post Commander: </w:t>
                            </w:r>
                            <w:r>
                              <w:rPr>
                                <w:rFonts w:ascii="Calibri" w:hAnsi="Calibri" w:cs="Calibri"/>
                                <w:sz w:val="18"/>
                                <w:szCs w:val="18"/>
                              </w:rPr>
                              <w:t>Craig Clark</w:t>
                            </w:r>
                          </w:p>
                          <w:p w14:paraId="32725937" w14:textId="32CD0330"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Sr. Vice Commander: </w:t>
                            </w:r>
                            <w:r w:rsidR="00A4461E">
                              <w:rPr>
                                <w:rFonts w:ascii="Calibri" w:hAnsi="Calibri" w:cs="Calibri"/>
                                <w:sz w:val="18"/>
                                <w:szCs w:val="18"/>
                              </w:rPr>
                              <w:t>Bruce Gibson</w:t>
                            </w:r>
                          </w:p>
                          <w:p w14:paraId="67D56C98"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Jr. Vice Commander: </w:t>
                            </w:r>
                            <w:r>
                              <w:rPr>
                                <w:rFonts w:ascii="Calibri" w:hAnsi="Calibri" w:cs="Calibri"/>
                                <w:sz w:val="18"/>
                                <w:szCs w:val="18"/>
                              </w:rPr>
                              <w:t>Tammy Greene</w:t>
                            </w:r>
                          </w:p>
                          <w:p w14:paraId="01B3E65A" w14:textId="0866290E"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Quartermaster:</w:t>
                            </w:r>
                            <w:r>
                              <w:rPr>
                                <w:rFonts w:ascii="Calibri" w:hAnsi="Calibri" w:cs="Calibri"/>
                                <w:sz w:val="18"/>
                                <w:szCs w:val="18"/>
                              </w:rPr>
                              <w:t xml:space="preserve"> </w:t>
                            </w:r>
                            <w:r w:rsidR="00C94230">
                              <w:rPr>
                                <w:rFonts w:ascii="Calibri" w:hAnsi="Calibri" w:cs="Calibri"/>
                                <w:sz w:val="18"/>
                                <w:szCs w:val="18"/>
                              </w:rPr>
                              <w:t>James Kruse</w:t>
                            </w:r>
                          </w:p>
                          <w:p w14:paraId="6D98CA15" w14:textId="4E14DEC3"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Adjutant:</w:t>
                            </w:r>
                            <w:r>
                              <w:rPr>
                                <w:rFonts w:ascii="Calibri" w:hAnsi="Calibri" w:cs="Calibri"/>
                                <w:sz w:val="18"/>
                                <w:szCs w:val="18"/>
                              </w:rPr>
                              <w:t xml:space="preserve"> </w:t>
                            </w:r>
                            <w:r w:rsidR="00B6159A">
                              <w:rPr>
                                <w:rFonts w:ascii="Calibri" w:hAnsi="Calibri" w:cs="Calibri"/>
                                <w:sz w:val="18"/>
                                <w:szCs w:val="18"/>
                              </w:rPr>
                              <w:t>James Kruse</w:t>
                            </w:r>
                          </w:p>
                          <w:p w14:paraId="198D7B19" w14:textId="4FEC9648"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Chaplain</w:t>
                            </w:r>
                            <w:r w:rsidRPr="00715FD2">
                              <w:rPr>
                                <w:rFonts w:ascii="Calibri" w:hAnsi="Calibri" w:cs="Calibri"/>
                                <w:sz w:val="18"/>
                                <w:szCs w:val="18"/>
                              </w:rPr>
                              <w:t>:</w:t>
                            </w:r>
                            <w:r w:rsidR="00715FD2" w:rsidRPr="00715FD2">
                              <w:rPr>
                                <w:rFonts w:ascii="Calibri" w:hAnsi="Calibri" w:cs="Calibri"/>
                                <w:sz w:val="18"/>
                                <w:szCs w:val="18"/>
                              </w:rPr>
                              <w:t xml:space="preserve"> Manuel Sais</w:t>
                            </w:r>
                            <w:r>
                              <w:rPr>
                                <w:rFonts w:ascii="Calibri" w:hAnsi="Calibri" w:cs="Calibri"/>
                                <w:sz w:val="18"/>
                                <w:szCs w:val="18"/>
                              </w:rPr>
                              <w:t xml:space="preserve"> </w:t>
                            </w:r>
                          </w:p>
                          <w:p w14:paraId="63B8350A"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Judge Advocate:</w:t>
                            </w:r>
                            <w:r>
                              <w:rPr>
                                <w:rFonts w:ascii="Calibri" w:hAnsi="Calibri" w:cs="Calibri"/>
                                <w:sz w:val="18"/>
                                <w:szCs w:val="18"/>
                              </w:rPr>
                              <w:t xml:space="preserve"> Vince Miller</w:t>
                            </w:r>
                          </w:p>
                          <w:p w14:paraId="2CD79AFF" w14:textId="4DC2BF64"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Surgeon:</w:t>
                            </w:r>
                            <w:r>
                              <w:rPr>
                                <w:rFonts w:ascii="Calibri" w:hAnsi="Calibri" w:cs="Calibri"/>
                                <w:sz w:val="18"/>
                                <w:szCs w:val="18"/>
                              </w:rPr>
                              <w:t xml:space="preserve"> </w:t>
                            </w:r>
                            <w:r w:rsidR="00715FD2">
                              <w:rPr>
                                <w:rFonts w:ascii="Calibri" w:hAnsi="Calibri" w:cs="Calibri"/>
                                <w:sz w:val="18"/>
                                <w:szCs w:val="18"/>
                              </w:rPr>
                              <w:t>Jim Kruse</w:t>
                            </w:r>
                          </w:p>
                          <w:p w14:paraId="666204B9"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Service Officer:</w:t>
                            </w:r>
                            <w:r>
                              <w:rPr>
                                <w:rFonts w:ascii="Calibri" w:hAnsi="Calibri" w:cs="Calibri"/>
                                <w:sz w:val="18"/>
                                <w:szCs w:val="18"/>
                              </w:rPr>
                              <w:t xml:space="preserve"> Gary Williamson</w:t>
                            </w:r>
                          </w:p>
                          <w:p w14:paraId="595C101C" w14:textId="3EA6A04A"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Trustees: </w:t>
                            </w:r>
                            <w:r>
                              <w:rPr>
                                <w:rFonts w:ascii="Calibri" w:hAnsi="Calibri" w:cs="Calibri"/>
                                <w:sz w:val="18"/>
                                <w:szCs w:val="18"/>
                              </w:rPr>
                              <w:t xml:space="preserve"> Gary Williamson</w:t>
                            </w:r>
                            <w:r w:rsidR="00B6159A">
                              <w:rPr>
                                <w:rFonts w:ascii="Calibri" w:hAnsi="Calibri" w:cs="Calibri"/>
                                <w:sz w:val="18"/>
                                <w:szCs w:val="18"/>
                              </w:rPr>
                              <w:t>,</w:t>
                            </w:r>
                            <w:r w:rsidR="00DD29E4">
                              <w:rPr>
                                <w:rFonts w:ascii="Calibri" w:hAnsi="Calibri" w:cs="Calibri"/>
                                <w:sz w:val="18"/>
                                <w:szCs w:val="18"/>
                              </w:rPr>
                              <w:t xml:space="preserve"> Jerry Jones, Blake Anderson</w:t>
                            </w:r>
                          </w:p>
                          <w:p w14:paraId="3BE2F962" w14:textId="342DA23C"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Home Board: </w:t>
                            </w:r>
                            <w:r w:rsidR="00EA5D7F">
                              <w:rPr>
                                <w:rFonts w:ascii="Calibri" w:hAnsi="Calibri" w:cs="Calibri"/>
                                <w:sz w:val="18"/>
                                <w:szCs w:val="18"/>
                              </w:rPr>
                              <w:t>Vince Miller</w:t>
                            </w:r>
                            <w:r>
                              <w:rPr>
                                <w:rFonts w:ascii="Calibri" w:hAnsi="Calibri" w:cs="Calibri"/>
                                <w:sz w:val="18"/>
                                <w:szCs w:val="18"/>
                              </w:rPr>
                              <w:t xml:space="preserve">, Joe Gomez, Frank Martinez, Jim Kruse, Harvey </w:t>
                            </w:r>
                            <w:r w:rsidR="00B12907">
                              <w:rPr>
                                <w:rFonts w:ascii="Calibri" w:hAnsi="Calibri" w:cs="Calibri"/>
                                <w:sz w:val="18"/>
                                <w:szCs w:val="18"/>
                              </w:rPr>
                              <w:t>Nakayama</w:t>
                            </w:r>
                          </w:p>
                          <w:p w14:paraId="0D85FE12" w14:textId="1AE0CF1C"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Bingo Manager:</w:t>
                            </w:r>
                            <w:r>
                              <w:rPr>
                                <w:rFonts w:ascii="Calibri" w:hAnsi="Calibri" w:cs="Calibri"/>
                                <w:sz w:val="18"/>
                                <w:szCs w:val="18"/>
                              </w:rPr>
                              <w:t xml:space="preserve"> </w:t>
                            </w:r>
                            <w:r w:rsidR="00715FD2">
                              <w:rPr>
                                <w:rFonts w:ascii="Calibri" w:hAnsi="Calibri" w:cs="Calibri"/>
                                <w:sz w:val="18"/>
                                <w:szCs w:val="18"/>
                              </w:rPr>
                              <w:t>Jim Kruse</w:t>
                            </w:r>
                          </w:p>
                          <w:p w14:paraId="44D1AF25" w14:textId="2DEA742E" w:rsidR="00173095" w:rsidRDefault="00E2511F" w:rsidP="00E2511F">
                            <w:pPr>
                              <w:pStyle w:val="BasicParagraph"/>
                              <w:suppressAutoHyphens/>
                              <w:spacing w:line="240" w:lineRule="auto"/>
                              <w:rPr>
                                <w:rFonts w:ascii="Calibri" w:hAnsi="Calibri" w:cs="Calibri"/>
                                <w:b/>
                                <w:bCs/>
                                <w:sz w:val="20"/>
                                <w:szCs w:val="20"/>
                              </w:rPr>
                            </w:pPr>
                            <w:r>
                              <w:rPr>
                                <w:rFonts w:ascii="Calibri" w:hAnsi="Calibri" w:cs="Calibri"/>
                                <w:sz w:val="10"/>
                                <w:szCs w:val="10"/>
                              </w:rPr>
                              <w:t xml:space="preserve">                                            </w:t>
                            </w:r>
                            <w:r w:rsidR="00173095">
                              <w:rPr>
                                <w:rFonts w:ascii="Calibri" w:hAnsi="Calibri" w:cs="Calibri"/>
                                <w:b/>
                                <w:bCs/>
                              </w:rPr>
                              <w:t>Canteen Appointees</w:t>
                            </w:r>
                          </w:p>
                          <w:p w14:paraId="3B38EACB" w14:textId="2E3512E6"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Canteen Personnel Management: </w:t>
                            </w:r>
                          </w:p>
                          <w:p w14:paraId="11944B1C" w14:textId="09D88146"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Canteen Logistics Manager: </w:t>
                            </w:r>
                            <w:r w:rsidR="00EA5D7F">
                              <w:rPr>
                                <w:rFonts w:ascii="Calibri" w:hAnsi="Calibri" w:cs="Calibri"/>
                                <w:sz w:val="18"/>
                                <w:szCs w:val="18"/>
                              </w:rPr>
                              <w:t xml:space="preserve">Betty </w:t>
                            </w:r>
                            <w:r w:rsidR="00BC79BA">
                              <w:rPr>
                                <w:rFonts w:ascii="Calibri" w:hAnsi="Calibri" w:cs="Calibri"/>
                                <w:sz w:val="18"/>
                                <w:szCs w:val="18"/>
                              </w:rPr>
                              <w:t>Medina</w:t>
                            </w:r>
                          </w:p>
                          <w:p w14:paraId="01123117"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Hall Manager:</w:t>
                            </w:r>
                            <w:r>
                              <w:rPr>
                                <w:rFonts w:ascii="Calibri" w:hAnsi="Calibri" w:cs="Calibri"/>
                                <w:sz w:val="18"/>
                                <w:szCs w:val="18"/>
                              </w:rPr>
                              <w:t xml:space="preserve"> Joe Tafoya</w:t>
                            </w:r>
                          </w:p>
                          <w:p w14:paraId="29A48B10" w14:textId="45F6D839" w:rsidR="00173095" w:rsidRDefault="00173095" w:rsidP="00BC79BA">
                            <w:pPr>
                              <w:pStyle w:val="BasicParagraph"/>
                              <w:suppressAutoHyphens/>
                              <w:spacing w:line="240" w:lineRule="auto"/>
                              <w:ind w:left="90"/>
                              <w:rPr>
                                <w:rFonts w:ascii="Calibri" w:hAnsi="Calibri" w:cs="Calibri"/>
                                <w:sz w:val="18"/>
                                <w:szCs w:val="18"/>
                              </w:rPr>
                            </w:pPr>
                            <w:r>
                              <w:rPr>
                                <w:rFonts w:ascii="Calibri" w:hAnsi="Calibri" w:cs="Calibri"/>
                                <w:b/>
                                <w:bCs/>
                                <w:sz w:val="18"/>
                                <w:szCs w:val="18"/>
                              </w:rPr>
                              <w:t>Kitchen Manager:</w:t>
                            </w:r>
                            <w:r>
                              <w:rPr>
                                <w:rFonts w:ascii="Calibri" w:hAnsi="Calibri" w:cs="Calibri"/>
                                <w:sz w:val="18"/>
                                <w:szCs w:val="18"/>
                              </w:rPr>
                              <w:t xml:space="preserve"> Vince Miller</w:t>
                            </w:r>
                          </w:p>
                          <w:p w14:paraId="2877B001" w14:textId="77777777" w:rsidR="00173095" w:rsidRDefault="00173095" w:rsidP="00173095">
                            <w:pPr>
                              <w:pStyle w:val="BasicParagraph"/>
                              <w:suppressAutoHyphens/>
                              <w:spacing w:line="240" w:lineRule="auto"/>
                              <w:ind w:left="90"/>
                              <w:rPr>
                                <w:rFonts w:ascii="Calibri" w:hAnsi="Calibri" w:cs="Calibri"/>
                                <w:sz w:val="10"/>
                                <w:szCs w:val="10"/>
                              </w:rPr>
                            </w:pPr>
                          </w:p>
                          <w:p w14:paraId="12A7E7A0" w14:textId="77777777" w:rsidR="00173095" w:rsidRDefault="00173095" w:rsidP="00173095">
                            <w:pPr>
                              <w:pStyle w:val="BasicParagraph"/>
                              <w:suppressAutoHyphens/>
                              <w:spacing w:line="240" w:lineRule="auto"/>
                              <w:jc w:val="center"/>
                              <w:rPr>
                                <w:rFonts w:ascii="Calibri" w:hAnsi="Calibri" w:cs="Calibri"/>
                                <w:b/>
                                <w:bCs/>
                              </w:rPr>
                            </w:pPr>
                            <w:r>
                              <w:rPr>
                                <w:rFonts w:ascii="Calibri" w:hAnsi="Calibri" w:cs="Calibri"/>
                                <w:b/>
                                <w:bCs/>
                              </w:rPr>
                              <w:t>Auxiliary Officers</w:t>
                            </w:r>
                          </w:p>
                          <w:p w14:paraId="4E6DAB5F"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President: </w:t>
                            </w:r>
                            <w:r>
                              <w:rPr>
                                <w:rFonts w:ascii="Calibri" w:hAnsi="Calibri" w:cs="Calibri"/>
                                <w:sz w:val="18"/>
                                <w:szCs w:val="18"/>
                              </w:rPr>
                              <w:t>Sharon Ervin</w:t>
                            </w:r>
                          </w:p>
                          <w:p w14:paraId="60542D38" w14:textId="4B06E0FF"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Sr. Vice: </w:t>
                            </w:r>
                            <w:r w:rsidR="00BC79BA">
                              <w:rPr>
                                <w:rFonts w:ascii="Calibri" w:hAnsi="Calibri" w:cs="Calibri"/>
                                <w:sz w:val="18"/>
                                <w:szCs w:val="18"/>
                              </w:rPr>
                              <w:t>Shila Medina</w:t>
                            </w:r>
                          </w:p>
                          <w:p w14:paraId="1857AD70"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Jr. Vice:</w:t>
                            </w:r>
                            <w:r>
                              <w:rPr>
                                <w:rFonts w:ascii="Calibri" w:hAnsi="Calibri" w:cs="Calibri"/>
                                <w:sz w:val="18"/>
                                <w:szCs w:val="18"/>
                              </w:rPr>
                              <w:t xml:space="preserve"> Bernadette Sannino</w:t>
                            </w:r>
                          </w:p>
                          <w:p w14:paraId="76A57155"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Treasurer:</w:t>
                            </w:r>
                            <w:r>
                              <w:rPr>
                                <w:rFonts w:ascii="Calibri" w:hAnsi="Calibri" w:cs="Calibri"/>
                                <w:sz w:val="18"/>
                                <w:szCs w:val="18"/>
                              </w:rPr>
                              <w:t xml:space="preserve"> Janet Farris</w:t>
                            </w:r>
                          </w:p>
                          <w:p w14:paraId="43F9CD4E"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Secretary:</w:t>
                            </w:r>
                            <w:r>
                              <w:rPr>
                                <w:rFonts w:ascii="Calibri" w:hAnsi="Calibri" w:cs="Calibri"/>
                                <w:sz w:val="18"/>
                                <w:szCs w:val="18"/>
                              </w:rPr>
                              <w:t xml:space="preserve"> </w:t>
                            </w:r>
                            <w:r w:rsidR="00283765">
                              <w:rPr>
                                <w:rFonts w:ascii="Calibri" w:hAnsi="Calibri" w:cs="Calibri"/>
                                <w:sz w:val="18"/>
                                <w:szCs w:val="18"/>
                              </w:rPr>
                              <w:t>Kim Williamson</w:t>
                            </w:r>
                          </w:p>
                          <w:p w14:paraId="6145F3E3" w14:textId="56991BB6"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Chaplain:</w:t>
                            </w:r>
                            <w:r>
                              <w:rPr>
                                <w:rFonts w:ascii="Calibri" w:hAnsi="Calibri" w:cs="Calibri"/>
                                <w:sz w:val="18"/>
                                <w:szCs w:val="18"/>
                              </w:rPr>
                              <w:t xml:space="preserve"> </w:t>
                            </w:r>
                            <w:r w:rsidR="009B79AC">
                              <w:rPr>
                                <w:rFonts w:ascii="Calibri" w:hAnsi="Calibri" w:cs="Calibri"/>
                                <w:sz w:val="18"/>
                                <w:szCs w:val="18"/>
                              </w:rPr>
                              <w:t>Janet Nelson</w:t>
                            </w:r>
                          </w:p>
                          <w:p w14:paraId="53AA4167" w14:textId="61B2F7EA"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Conductor: </w:t>
                            </w:r>
                            <w:r w:rsidR="00715FD2">
                              <w:rPr>
                                <w:rFonts w:ascii="Calibri" w:hAnsi="Calibri" w:cs="Calibri"/>
                                <w:sz w:val="18"/>
                                <w:szCs w:val="18"/>
                              </w:rPr>
                              <w:t>Kathleen Hayes</w:t>
                            </w:r>
                          </w:p>
                          <w:p w14:paraId="459BE283" w14:textId="0D0AEE1B"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Trustees:</w:t>
                            </w:r>
                            <w:r>
                              <w:rPr>
                                <w:rFonts w:ascii="Calibri" w:hAnsi="Calibri" w:cs="Calibri"/>
                                <w:sz w:val="18"/>
                                <w:szCs w:val="18"/>
                              </w:rPr>
                              <w:t xml:space="preserve"> </w:t>
                            </w:r>
                            <w:r w:rsidR="009B79AC">
                              <w:rPr>
                                <w:rFonts w:ascii="Calibri" w:hAnsi="Calibri" w:cs="Calibri"/>
                                <w:sz w:val="18"/>
                                <w:szCs w:val="18"/>
                              </w:rPr>
                              <w:t>Ruth Guld</w:t>
                            </w:r>
                            <w:r w:rsidR="00A52070">
                              <w:rPr>
                                <w:rFonts w:ascii="Calibri" w:hAnsi="Calibri" w:cs="Calibri"/>
                                <w:sz w:val="18"/>
                                <w:szCs w:val="18"/>
                              </w:rPr>
                              <w:t>en</w:t>
                            </w:r>
                            <w:r>
                              <w:rPr>
                                <w:rFonts w:ascii="Calibri" w:hAnsi="Calibri" w:cs="Calibri"/>
                                <w:sz w:val="18"/>
                                <w:szCs w:val="18"/>
                              </w:rPr>
                              <w:t xml:space="preserve">, Charlotte Lattin, </w:t>
                            </w:r>
                            <w:r w:rsidR="00015ADA">
                              <w:rPr>
                                <w:rFonts w:ascii="Calibri" w:hAnsi="Calibri" w:cs="Calibri"/>
                                <w:sz w:val="18"/>
                                <w:szCs w:val="18"/>
                              </w:rPr>
                              <w:t>Shiela Medina</w:t>
                            </w:r>
                          </w:p>
                          <w:p w14:paraId="084D8A1E" w14:textId="0484EA83" w:rsidR="00173095" w:rsidRDefault="00173095" w:rsidP="00173095">
                            <w:pPr>
                              <w:pStyle w:val="BasicParagraph"/>
                              <w:suppressAutoHyphens/>
                              <w:ind w:left="90"/>
                              <w:rPr>
                                <w:rFonts w:ascii="Calibri" w:hAnsi="Calibri" w:cs="Calibri"/>
                                <w:sz w:val="18"/>
                                <w:szCs w:val="18"/>
                              </w:rPr>
                            </w:pPr>
                            <w:r>
                              <w:rPr>
                                <w:rFonts w:ascii="Calibri" w:hAnsi="Calibri" w:cs="Calibri"/>
                                <w:b/>
                                <w:bCs/>
                                <w:sz w:val="18"/>
                                <w:szCs w:val="18"/>
                              </w:rPr>
                              <w:t xml:space="preserve">Guard: </w:t>
                            </w:r>
                            <w:r w:rsidR="00A20F83">
                              <w:rPr>
                                <w:rFonts w:ascii="Calibri" w:hAnsi="Calibri" w:cs="Calibri"/>
                                <w:sz w:val="18"/>
                                <w:szCs w:val="18"/>
                              </w:rPr>
                              <w:t xml:space="preserve">Sedona </w:t>
                            </w:r>
                            <w:proofErr w:type="spellStart"/>
                            <w:r w:rsidR="00A20F83">
                              <w:rPr>
                                <w:rFonts w:ascii="Calibri" w:hAnsi="Calibri" w:cs="Calibri"/>
                                <w:sz w:val="18"/>
                                <w:szCs w:val="18"/>
                              </w:rPr>
                              <w:t>Decint</w:t>
                            </w:r>
                            <w:proofErr w:type="spellEnd"/>
                          </w:p>
                          <w:p w14:paraId="21B8622A" w14:textId="77777777" w:rsidR="00173095" w:rsidRDefault="00173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2E937" id="Text Box 3" o:spid="_x0000_s1030" type="#_x0000_t202" style="position:absolute;margin-left:0;margin-top:182.2pt;width:3in;height:367.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XvOgIAAIQEAAAOAAAAZHJzL2Uyb0RvYy54bWysVE1v2zAMvQ/YfxB0X5ykabIZcYosRYYB&#10;QVsgHXpWZCkWJouapMTOfv0oOV9tdxp2kUmReiQfSU/v2lqTvXBegSnooNenRBgOpTLbgv54Xn76&#10;TIkPzJRMgxEFPQhP72YfP0wbm4shVKBL4QiCGJ83tqBVCDbPMs8rUTPfAysMGiW4mgVU3TYrHWsQ&#10;vdbZsN8fZw240jrgwnu8ve+MdJbwpRQ8PErpRSC6oJhbSKdL5yae2WzK8q1jtlL8mAb7hyxqpgwG&#10;PUPds8DIzql3ULXiDjzI0ONQZyCl4iLVgNUM+m+qWVfMilQLkuPtmSb//2D5w35tnxwJ7VdosYGR&#10;kMb63ONlrKeVro5fzJSgHSk8nGkTbSAcL4eT0Q32ghKOttF4PBneJmKzy3PrfPgmoCZRKKjDviS6&#10;2H7lA4ZE15NLjOZBq3KptE5KnAWx0I7sGXZRh5QkvnjlpQ1pCjq+wdDvECL0+f1GM/4zlvkaATVt&#10;8PJSfJRCu2mJKrGsEzEbKA/Il4NulLzlS4XwK+bDE3M4O8gD7kN4xENqwJzgKFFSgfv9t/vojy1F&#10;KyUNzmJB/a8dc4IS/d1gs78MRqM4vEkZ3U6GqLhry+baYnb1ApCoAW6e5UmM/kGfROmgfsG1mceo&#10;aGKGY+yChpO4CN2G4NpxMZ8nJxxXy8LKrC2P0JHjSOtz+8KcPbY14EQ8wGlqWf6mu51vfGlgvgsg&#10;VWp95Llj9Ug/jnrqznEt4y5d68nr8vOY/QEAAP//AwBQSwMEFAAGAAgAAAAhADdkdIncAAAACQEA&#10;AA8AAABkcnMvZG93bnJldi54bWxMj8FOwzAQRO9I/IO1lbhRp21UJSFOBahw4USLOLuxa1vE68h2&#10;0/D3LCc47sxo9k27m/3AJh2TCyhgtSyAaeyDcmgEfBxf7itgKUtUcgioBXzrBLvu9qaVjQpXfNfT&#10;IRtGJZgaKcDmPDacp95qL9MyjBrJO4foZaYzGq6ivFK5H/i6KLbcS4f0wcpRP1vdfx0uXsD+ydSm&#10;r2S0+0o5N82f5zfzKsTdYn58AJb1nP/C8ItP6NAR0ylcUCU2CKAhWcBmW5bAyC43a1JOlCvqugTe&#10;tfz/gu4HAAD//wMAUEsBAi0AFAAGAAgAAAAhALaDOJL+AAAA4QEAABMAAAAAAAAAAAAAAAAAAAAA&#10;AFtDb250ZW50X1R5cGVzXS54bWxQSwECLQAUAAYACAAAACEAOP0h/9YAAACUAQAACwAAAAAAAAAA&#10;AAAAAAAvAQAAX3JlbHMvLnJlbHNQSwECLQAUAAYACAAAACEAaLc17zoCAACEBAAADgAAAAAAAAAA&#10;AAAAAAAuAgAAZHJzL2Uyb0RvYy54bWxQSwECLQAUAAYACAAAACEAN2R0idwAAAAJAQAADwAAAAAA&#10;AAAAAAAAAACUBAAAZHJzL2Rvd25yZXYueG1sUEsFBgAAAAAEAAQA8wAAAJ0FAAAAAA==&#10;" fillcolor="white [3201]" strokeweight=".5pt">
                <v:textbox>
                  <w:txbxContent>
                    <w:p w14:paraId="1BE7C753" w14:textId="77777777" w:rsidR="00173095" w:rsidRDefault="00173095" w:rsidP="00173095">
                      <w:pPr>
                        <w:pStyle w:val="BasicParagraph"/>
                        <w:suppressAutoHyphens/>
                        <w:jc w:val="center"/>
                        <w:rPr>
                          <w:rFonts w:ascii="Calibri" w:hAnsi="Calibri" w:cs="Calibri"/>
                          <w:b/>
                          <w:bCs/>
                        </w:rPr>
                      </w:pPr>
                      <w:r>
                        <w:rPr>
                          <w:rFonts w:ascii="Calibri" w:hAnsi="Calibri" w:cs="Calibri"/>
                          <w:b/>
                          <w:bCs/>
                        </w:rPr>
                        <w:t>Post Officers</w:t>
                      </w:r>
                    </w:p>
                    <w:p w14:paraId="25D689D4"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Post Commander: </w:t>
                      </w:r>
                      <w:r>
                        <w:rPr>
                          <w:rFonts w:ascii="Calibri" w:hAnsi="Calibri" w:cs="Calibri"/>
                          <w:sz w:val="18"/>
                          <w:szCs w:val="18"/>
                        </w:rPr>
                        <w:t>Craig Clark</w:t>
                      </w:r>
                    </w:p>
                    <w:p w14:paraId="32725937" w14:textId="32CD0330"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Sr. Vice Commander: </w:t>
                      </w:r>
                      <w:r w:rsidR="00A4461E">
                        <w:rPr>
                          <w:rFonts w:ascii="Calibri" w:hAnsi="Calibri" w:cs="Calibri"/>
                          <w:sz w:val="18"/>
                          <w:szCs w:val="18"/>
                        </w:rPr>
                        <w:t>Bruce Gibson</w:t>
                      </w:r>
                    </w:p>
                    <w:p w14:paraId="67D56C98"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Jr. Vice Commander: </w:t>
                      </w:r>
                      <w:r>
                        <w:rPr>
                          <w:rFonts w:ascii="Calibri" w:hAnsi="Calibri" w:cs="Calibri"/>
                          <w:sz w:val="18"/>
                          <w:szCs w:val="18"/>
                        </w:rPr>
                        <w:t>Tammy Greene</w:t>
                      </w:r>
                    </w:p>
                    <w:p w14:paraId="01B3E65A" w14:textId="0866290E"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Quartermaster:</w:t>
                      </w:r>
                      <w:r>
                        <w:rPr>
                          <w:rFonts w:ascii="Calibri" w:hAnsi="Calibri" w:cs="Calibri"/>
                          <w:sz w:val="18"/>
                          <w:szCs w:val="18"/>
                        </w:rPr>
                        <w:t xml:space="preserve"> </w:t>
                      </w:r>
                      <w:r w:rsidR="00C94230">
                        <w:rPr>
                          <w:rFonts w:ascii="Calibri" w:hAnsi="Calibri" w:cs="Calibri"/>
                          <w:sz w:val="18"/>
                          <w:szCs w:val="18"/>
                        </w:rPr>
                        <w:t>James Kruse</w:t>
                      </w:r>
                    </w:p>
                    <w:p w14:paraId="6D98CA15" w14:textId="4E14DEC3"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Adjutant:</w:t>
                      </w:r>
                      <w:r>
                        <w:rPr>
                          <w:rFonts w:ascii="Calibri" w:hAnsi="Calibri" w:cs="Calibri"/>
                          <w:sz w:val="18"/>
                          <w:szCs w:val="18"/>
                        </w:rPr>
                        <w:t xml:space="preserve"> </w:t>
                      </w:r>
                      <w:r w:rsidR="00B6159A">
                        <w:rPr>
                          <w:rFonts w:ascii="Calibri" w:hAnsi="Calibri" w:cs="Calibri"/>
                          <w:sz w:val="18"/>
                          <w:szCs w:val="18"/>
                        </w:rPr>
                        <w:t>James Kruse</w:t>
                      </w:r>
                    </w:p>
                    <w:p w14:paraId="198D7B19" w14:textId="4FEC9648"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Chaplain</w:t>
                      </w:r>
                      <w:r w:rsidRPr="00715FD2">
                        <w:rPr>
                          <w:rFonts w:ascii="Calibri" w:hAnsi="Calibri" w:cs="Calibri"/>
                          <w:sz w:val="18"/>
                          <w:szCs w:val="18"/>
                        </w:rPr>
                        <w:t>:</w:t>
                      </w:r>
                      <w:r w:rsidR="00715FD2" w:rsidRPr="00715FD2">
                        <w:rPr>
                          <w:rFonts w:ascii="Calibri" w:hAnsi="Calibri" w:cs="Calibri"/>
                          <w:sz w:val="18"/>
                          <w:szCs w:val="18"/>
                        </w:rPr>
                        <w:t xml:space="preserve"> Manuel Sais</w:t>
                      </w:r>
                      <w:r>
                        <w:rPr>
                          <w:rFonts w:ascii="Calibri" w:hAnsi="Calibri" w:cs="Calibri"/>
                          <w:sz w:val="18"/>
                          <w:szCs w:val="18"/>
                        </w:rPr>
                        <w:t xml:space="preserve"> </w:t>
                      </w:r>
                    </w:p>
                    <w:p w14:paraId="63B8350A"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Judge Advocate:</w:t>
                      </w:r>
                      <w:r>
                        <w:rPr>
                          <w:rFonts w:ascii="Calibri" w:hAnsi="Calibri" w:cs="Calibri"/>
                          <w:sz w:val="18"/>
                          <w:szCs w:val="18"/>
                        </w:rPr>
                        <w:t xml:space="preserve"> Vince Miller</w:t>
                      </w:r>
                    </w:p>
                    <w:p w14:paraId="2CD79AFF" w14:textId="4DC2BF64"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Surgeon:</w:t>
                      </w:r>
                      <w:r>
                        <w:rPr>
                          <w:rFonts w:ascii="Calibri" w:hAnsi="Calibri" w:cs="Calibri"/>
                          <w:sz w:val="18"/>
                          <w:szCs w:val="18"/>
                        </w:rPr>
                        <w:t xml:space="preserve"> </w:t>
                      </w:r>
                      <w:r w:rsidR="00715FD2">
                        <w:rPr>
                          <w:rFonts w:ascii="Calibri" w:hAnsi="Calibri" w:cs="Calibri"/>
                          <w:sz w:val="18"/>
                          <w:szCs w:val="18"/>
                        </w:rPr>
                        <w:t>Jim Kruse</w:t>
                      </w:r>
                    </w:p>
                    <w:p w14:paraId="666204B9"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Service Officer:</w:t>
                      </w:r>
                      <w:r>
                        <w:rPr>
                          <w:rFonts w:ascii="Calibri" w:hAnsi="Calibri" w:cs="Calibri"/>
                          <w:sz w:val="18"/>
                          <w:szCs w:val="18"/>
                        </w:rPr>
                        <w:t xml:space="preserve"> Gary Williamson</w:t>
                      </w:r>
                    </w:p>
                    <w:p w14:paraId="595C101C" w14:textId="3EA6A04A"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Trustees: </w:t>
                      </w:r>
                      <w:r>
                        <w:rPr>
                          <w:rFonts w:ascii="Calibri" w:hAnsi="Calibri" w:cs="Calibri"/>
                          <w:sz w:val="18"/>
                          <w:szCs w:val="18"/>
                        </w:rPr>
                        <w:t xml:space="preserve"> Gary Williamson</w:t>
                      </w:r>
                      <w:r w:rsidR="00B6159A">
                        <w:rPr>
                          <w:rFonts w:ascii="Calibri" w:hAnsi="Calibri" w:cs="Calibri"/>
                          <w:sz w:val="18"/>
                          <w:szCs w:val="18"/>
                        </w:rPr>
                        <w:t>,</w:t>
                      </w:r>
                      <w:r w:rsidR="00DD29E4">
                        <w:rPr>
                          <w:rFonts w:ascii="Calibri" w:hAnsi="Calibri" w:cs="Calibri"/>
                          <w:sz w:val="18"/>
                          <w:szCs w:val="18"/>
                        </w:rPr>
                        <w:t xml:space="preserve"> Jerry Jones, Blake Anderson</w:t>
                      </w:r>
                    </w:p>
                    <w:p w14:paraId="3BE2F962" w14:textId="342DA23C"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Home Board: </w:t>
                      </w:r>
                      <w:r w:rsidR="00EA5D7F">
                        <w:rPr>
                          <w:rFonts w:ascii="Calibri" w:hAnsi="Calibri" w:cs="Calibri"/>
                          <w:sz w:val="18"/>
                          <w:szCs w:val="18"/>
                        </w:rPr>
                        <w:t>Vince Miller</w:t>
                      </w:r>
                      <w:r>
                        <w:rPr>
                          <w:rFonts w:ascii="Calibri" w:hAnsi="Calibri" w:cs="Calibri"/>
                          <w:sz w:val="18"/>
                          <w:szCs w:val="18"/>
                        </w:rPr>
                        <w:t xml:space="preserve">, Joe Gomez, Frank Martinez, Jim Kruse, Harvey </w:t>
                      </w:r>
                      <w:r w:rsidR="00B12907">
                        <w:rPr>
                          <w:rFonts w:ascii="Calibri" w:hAnsi="Calibri" w:cs="Calibri"/>
                          <w:sz w:val="18"/>
                          <w:szCs w:val="18"/>
                        </w:rPr>
                        <w:t>Nakayama</w:t>
                      </w:r>
                    </w:p>
                    <w:p w14:paraId="0D85FE12" w14:textId="1AE0CF1C"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Bingo Manager:</w:t>
                      </w:r>
                      <w:r>
                        <w:rPr>
                          <w:rFonts w:ascii="Calibri" w:hAnsi="Calibri" w:cs="Calibri"/>
                          <w:sz w:val="18"/>
                          <w:szCs w:val="18"/>
                        </w:rPr>
                        <w:t xml:space="preserve"> </w:t>
                      </w:r>
                      <w:r w:rsidR="00715FD2">
                        <w:rPr>
                          <w:rFonts w:ascii="Calibri" w:hAnsi="Calibri" w:cs="Calibri"/>
                          <w:sz w:val="18"/>
                          <w:szCs w:val="18"/>
                        </w:rPr>
                        <w:t>Jim Kruse</w:t>
                      </w:r>
                    </w:p>
                    <w:p w14:paraId="44D1AF25" w14:textId="2DEA742E" w:rsidR="00173095" w:rsidRDefault="00E2511F" w:rsidP="00E2511F">
                      <w:pPr>
                        <w:pStyle w:val="BasicParagraph"/>
                        <w:suppressAutoHyphens/>
                        <w:spacing w:line="240" w:lineRule="auto"/>
                        <w:rPr>
                          <w:rFonts w:ascii="Calibri" w:hAnsi="Calibri" w:cs="Calibri"/>
                          <w:b/>
                          <w:bCs/>
                          <w:sz w:val="20"/>
                          <w:szCs w:val="20"/>
                        </w:rPr>
                      </w:pPr>
                      <w:r>
                        <w:rPr>
                          <w:rFonts w:ascii="Calibri" w:hAnsi="Calibri" w:cs="Calibri"/>
                          <w:sz w:val="10"/>
                          <w:szCs w:val="10"/>
                        </w:rPr>
                        <w:t xml:space="preserve">                                            </w:t>
                      </w:r>
                      <w:r w:rsidR="00173095">
                        <w:rPr>
                          <w:rFonts w:ascii="Calibri" w:hAnsi="Calibri" w:cs="Calibri"/>
                          <w:b/>
                          <w:bCs/>
                        </w:rPr>
                        <w:t>Canteen Appointees</w:t>
                      </w:r>
                    </w:p>
                    <w:p w14:paraId="3B38EACB" w14:textId="2E3512E6"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Canteen Personnel Management: </w:t>
                      </w:r>
                    </w:p>
                    <w:p w14:paraId="11944B1C" w14:textId="09D88146"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Canteen Logistics Manager: </w:t>
                      </w:r>
                      <w:r w:rsidR="00EA5D7F">
                        <w:rPr>
                          <w:rFonts w:ascii="Calibri" w:hAnsi="Calibri" w:cs="Calibri"/>
                          <w:sz w:val="18"/>
                          <w:szCs w:val="18"/>
                        </w:rPr>
                        <w:t xml:space="preserve">Betty </w:t>
                      </w:r>
                      <w:r w:rsidR="00BC79BA">
                        <w:rPr>
                          <w:rFonts w:ascii="Calibri" w:hAnsi="Calibri" w:cs="Calibri"/>
                          <w:sz w:val="18"/>
                          <w:szCs w:val="18"/>
                        </w:rPr>
                        <w:t>Medina</w:t>
                      </w:r>
                    </w:p>
                    <w:p w14:paraId="01123117"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Hall Manager:</w:t>
                      </w:r>
                      <w:r>
                        <w:rPr>
                          <w:rFonts w:ascii="Calibri" w:hAnsi="Calibri" w:cs="Calibri"/>
                          <w:sz w:val="18"/>
                          <w:szCs w:val="18"/>
                        </w:rPr>
                        <w:t xml:space="preserve"> Joe Tafoya</w:t>
                      </w:r>
                    </w:p>
                    <w:p w14:paraId="29A48B10" w14:textId="45F6D839" w:rsidR="00173095" w:rsidRDefault="00173095" w:rsidP="00BC79BA">
                      <w:pPr>
                        <w:pStyle w:val="BasicParagraph"/>
                        <w:suppressAutoHyphens/>
                        <w:spacing w:line="240" w:lineRule="auto"/>
                        <w:ind w:left="90"/>
                        <w:rPr>
                          <w:rFonts w:ascii="Calibri" w:hAnsi="Calibri" w:cs="Calibri"/>
                          <w:sz w:val="18"/>
                          <w:szCs w:val="18"/>
                        </w:rPr>
                      </w:pPr>
                      <w:r>
                        <w:rPr>
                          <w:rFonts w:ascii="Calibri" w:hAnsi="Calibri" w:cs="Calibri"/>
                          <w:b/>
                          <w:bCs/>
                          <w:sz w:val="18"/>
                          <w:szCs w:val="18"/>
                        </w:rPr>
                        <w:t>Kitchen Manager:</w:t>
                      </w:r>
                      <w:r>
                        <w:rPr>
                          <w:rFonts w:ascii="Calibri" w:hAnsi="Calibri" w:cs="Calibri"/>
                          <w:sz w:val="18"/>
                          <w:szCs w:val="18"/>
                        </w:rPr>
                        <w:t xml:space="preserve"> Vince Miller</w:t>
                      </w:r>
                    </w:p>
                    <w:p w14:paraId="2877B001" w14:textId="77777777" w:rsidR="00173095" w:rsidRDefault="00173095" w:rsidP="00173095">
                      <w:pPr>
                        <w:pStyle w:val="BasicParagraph"/>
                        <w:suppressAutoHyphens/>
                        <w:spacing w:line="240" w:lineRule="auto"/>
                        <w:ind w:left="90"/>
                        <w:rPr>
                          <w:rFonts w:ascii="Calibri" w:hAnsi="Calibri" w:cs="Calibri"/>
                          <w:sz w:val="10"/>
                          <w:szCs w:val="10"/>
                        </w:rPr>
                      </w:pPr>
                    </w:p>
                    <w:p w14:paraId="12A7E7A0" w14:textId="77777777" w:rsidR="00173095" w:rsidRDefault="00173095" w:rsidP="00173095">
                      <w:pPr>
                        <w:pStyle w:val="BasicParagraph"/>
                        <w:suppressAutoHyphens/>
                        <w:spacing w:line="240" w:lineRule="auto"/>
                        <w:jc w:val="center"/>
                        <w:rPr>
                          <w:rFonts w:ascii="Calibri" w:hAnsi="Calibri" w:cs="Calibri"/>
                          <w:b/>
                          <w:bCs/>
                        </w:rPr>
                      </w:pPr>
                      <w:r>
                        <w:rPr>
                          <w:rFonts w:ascii="Calibri" w:hAnsi="Calibri" w:cs="Calibri"/>
                          <w:b/>
                          <w:bCs/>
                        </w:rPr>
                        <w:t>Auxiliary Officers</w:t>
                      </w:r>
                    </w:p>
                    <w:p w14:paraId="4E6DAB5F"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President: </w:t>
                      </w:r>
                      <w:r>
                        <w:rPr>
                          <w:rFonts w:ascii="Calibri" w:hAnsi="Calibri" w:cs="Calibri"/>
                          <w:sz w:val="18"/>
                          <w:szCs w:val="18"/>
                        </w:rPr>
                        <w:t>Sharon Ervin</w:t>
                      </w:r>
                    </w:p>
                    <w:p w14:paraId="60542D38" w14:textId="4B06E0FF"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Sr. Vice: </w:t>
                      </w:r>
                      <w:r w:rsidR="00BC79BA">
                        <w:rPr>
                          <w:rFonts w:ascii="Calibri" w:hAnsi="Calibri" w:cs="Calibri"/>
                          <w:sz w:val="18"/>
                          <w:szCs w:val="18"/>
                        </w:rPr>
                        <w:t>Shila Medina</w:t>
                      </w:r>
                    </w:p>
                    <w:p w14:paraId="1857AD70"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Jr. Vice:</w:t>
                      </w:r>
                      <w:r>
                        <w:rPr>
                          <w:rFonts w:ascii="Calibri" w:hAnsi="Calibri" w:cs="Calibri"/>
                          <w:sz w:val="18"/>
                          <w:szCs w:val="18"/>
                        </w:rPr>
                        <w:t xml:space="preserve"> Bernadette Sannino</w:t>
                      </w:r>
                    </w:p>
                    <w:p w14:paraId="76A57155"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Treasurer:</w:t>
                      </w:r>
                      <w:r>
                        <w:rPr>
                          <w:rFonts w:ascii="Calibri" w:hAnsi="Calibri" w:cs="Calibri"/>
                          <w:sz w:val="18"/>
                          <w:szCs w:val="18"/>
                        </w:rPr>
                        <w:t xml:space="preserve"> Janet Farris</w:t>
                      </w:r>
                    </w:p>
                    <w:p w14:paraId="43F9CD4E" w14:textId="77777777"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Secretary:</w:t>
                      </w:r>
                      <w:r>
                        <w:rPr>
                          <w:rFonts w:ascii="Calibri" w:hAnsi="Calibri" w:cs="Calibri"/>
                          <w:sz w:val="18"/>
                          <w:szCs w:val="18"/>
                        </w:rPr>
                        <w:t xml:space="preserve"> </w:t>
                      </w:r>
                      <w:r w:rsidR="00283765">
                        <w:rPr>
                          <w:rFonts w:ascii="Calibri" w:hAnsi="Calibri" w:cs="Calibri"/>
                          <w:sz w:val="18"/>
                          <w:szCs w:val="18"/>
                        </w:rPr>
                        <w:t>Kim Williamson</w:t>
                      </w:r>
                    </w:p>
                    <w:p w14:paraId="6145F3E3" w14:textId="56991BB6"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Chaplain:</w:t>
                      </w:r>
                      <w:r>
                        <w:rPr>
                          <w:rFonts w:ascii="Calibri" w:hAnsi="Calibri" w:cs="Calibri"/>
                          <w:sz w:val="18"/>
                          <w:szCs w:val="18"/>
                        </w:rPr>
                        <w:t xml:space="preserve"> </w:t>
                      </w:r>
                      <w:r w:rsidR="009B79AC">
                        <w:rPr>
                          <w:rFonts w:ascii="Calibri" w:hAnsi="Calibri" w:cs="Calibri"/>
                          <w:sz w:val="18"/>
                          <w:szCs w:val="18"/>
                        </w:rPr>
                        <w:t>Janet Nelson</w:t>
                      </w:r>
                    </w:p>
                    <w:p w14:paraId="53AA4167" w14:textId="61B2F7EA"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 xml:space="preserve">Conductor: </w:t>
                      </w:r>
                      <w:r w:rsidR="00715FD2">
                        <w:rPr>
                          <w:rFonts w:ascii="Calibri" w:hAnsi="Calibri" w:cs="Calibri"/>
                          <w:sz w:val="18"/>
                          <w:szCs w:val="18"/>
                        </w:rPr>
                        <w:t>Kathleen Hayes</w:t>
                      </w:r>
                    </w:p>
                    <w:p w14:paraId="459BE283" w14:textId="0D0AEE1B" w:rsidR="00173095" w:rsidRDefault="00173095" w:rsidP="00173095">
                      <w:pPr>
                        <w:pStyle w:val="BasicParagraph"/>
                        <w:suppressAutoHyphens/>
                        <w:spacing w:line="240" w:lineRule="auto"/>
                        <w:ind w:left="90"/>
                        <w:rPr>
                          <w:rFonts w:ascii="Calibri" w:hAnsi="Calibri" w:cs="Calibri"/>
                          <w:sz w:val="18"/>
                          <w:szCs w:val="18"/>
                        </w:rPr>
                      </w:pPr>
                      <w:r>
                        <w:rPr>
                          <w:rFonts w:ascii="Calibri" w:hAnsi="Calibri" w:cs="Calibri"/>
                          <w:b/>
                          <w:bCs/>
                          <w:sz w:val="18"/>
                          <w:szCs w:val="18"/>
                        </w:rPr>
                        <w:t>Trustees:</w:t>
                      </w:r>
                      <w:r>
                        <w:rPr>
                          <w:rFonts w:ascii="Calibri" w:hAnsi="Calibri" w:cs="Calibri"/>
                          <w:sz w:val="18"/>
                          <w:szCs w:val="18"/>
                        </w:rPr>
                        <w:t xml:space="preserve"> </w:t>
                      </w:r>
                      <w:r w:rsidR="009B79AC">
                        <w:rPr>
                          <w:rFonts w:ascii="Calibri" w:hAnsi="Calibri" w:cs="Calibri"/>
                          <w:sz w:val="18"/>
                          <w:szCs w:val="18"/>
                        </w:rPr>
                        <w:t>Ruth Guld</w:t>
                      </w:r>
                      <w:r w:rsidR="00A52070">
                        <w:rPr>
                          <w:rFonts w:ascii="Calibri" w:hAnsi="Calibri" w:cs="Calibri"/>
                          <w:sz w:val="18"/>
                          <w:szCs w:val="18"/>
                        </w:rPr>
                        <w:t>en</w:t>
                      </w:r>
                      <w:r>
                        <w:rPr>
                          <w:rFonts w:ascii="Calibri" w:hAnsi="Calibri" w:cs="Calibri"/>
                          <w:sz w:val="18"/>
                          <w:szCs w:val="18"/>
                        </w:rPr>
                        <w:t xml:space="preserve">, Charlotte Lattin, </w:t>
                      </w:r>
                      <w:r w:rsidR="00015ADA">
                        <w:rPr>
                          <w:rFonts w:ascii="Calibri" w:hAnsi="Calibri" w:cs="Calibri"/>
                          <w:sz w:val="18"/>
                          <w:szCs w:val="18"/>
                        </w:rPr>
                        <w:t>Shiela Medina</w:t>
                      </w:r>
                    </w:p>
                    <w:p w14:paraId="084D8A1E" w14:textId="0484EA83" w:rsidR="00173095" w:rsidRDefault="00173095" w:rsidP="00173095">
                      <w:pPr>
                        <w:pStyle w:val="BasicParagraph"/>
                        <w:suppressAutoHyphens/>
                        <w:ind w:left="90"/>
                        <w:rPr>
                          <w:rFonts w:ascii="Calibri" w:hAnsi="Calibri" w:cs="Calibri"/>
                          <w:sz w:val="18"/>
                          <w:szCs w:val="18"/>
                        </w:rPr>
                      </w:pPr>
                      <w:r>
                        <w:rPr>
                          <w:rFonts w:ascii="Calibri" w:hAnsi="Calibri" w:cs="Calibri"/>
                          <w:b/>
                          <w:bCs/>
                          <w:sz w:val="18"/>
                          <w:szCs w:val="18"/>
                        </w:rPr>
                        <w:t xml:space="preserve">Guard: </w:t>
                      </w:r>
                      <w:r w:rsidR="00A20F83">
                        <w:rPr>
                          <w:rFonts w:ascii="Calibri" w:hAnsi="Calibri" w:cs="Calibri"/>
                          <w:sz w:val="18"/>
                          <w:szCs w:val="18"/>
                        </w:rPr>
                        <w:t xml:space="preserve">Sedona </w:t>
                      </w:r>
                      <w:proofErr w:type="spellStart"/>
                      <w:r w:rsidR="00A20F83">
                        <w:rPr>
                          <w:rFonts w:ascii="Calibri" w:hAnsi="Calibri" w:cs="Calibri"/>
                          <w:sz w:val="18"/>
                          <w:szCs w:val="18"/>
                        </w:rPr>
                        <w:t>Decint</w:t>
                      </w:r>
                      <w:proofErr w:type="spellEnd"/>
                    </w:p>
                    <w:p w14:paraId="21B8622A" w14:textId="77777777" w:rsidR="00173095" w:rsidRDefault="00173095"/>
                  </w:txbxContent>
                </v:textbox>
                <w10:wrap anchorx="margin"/>
              </v:shape>
            </w:pict>
          </mc:Fallback>
        </mc:AlternateContent>
      </w:r>
      <w:r w:rsidR="00C969D5">
        <w:br w:type="page"/>
      </w:r>
      <w:r w:rsidR="003D30EF">
        <w:rPr>
          <w:vertAlign w:val="subscript"/>
        </w:rPr>
        <w:lastRenderedPageBreak/>
        <w:br w:type="page"/>
      </w:r>
    </w:p>
    <w:p w14:paraId="68BEB863" w14:textId="47F308E8" w:rsidR="00223996" w:rsidRDefault="00223996">
      <w:pPr>
        <w:rPr>
          <w:vertAlign w:val="subscript"/>
        </w:rPr>
      </w:pPr>
    </w:p>
    <w:p w14:paraId="036A72B4" w14:textId="1003ED4B" w:rsidR="0087629F" w:rsidRDefault="0087629F">
      <w:pPr>
        <w:rPr>
          <w:vertAlign w:val="subscript"/>
        </w:rPr>
      </w:pPr>
    </w:p>
    <w:p w14:paraId="179A6891" w14:textId="4821A80C" w:rsidR="005D70AA" w:rsidRDefault="005D70AA">
      <w:pPr>
        <w:rPr>
          <w:noProof/>
          <w:vertAlign w:val="subscript"/>
        </w:rPr>
      </w:pPr>
    </w:p>
    <w:p w14:paraId="65AB4901" w14:textId="77777777" w:rsidR="005D70AA" w:rsidRPr="005D70AA" w:rsidRDefault="005D70AA" w:rsidP="005D70AA"/>
    <w:p w14:paraId="7BCA89F6" w14:textId="77777777" w:rsidR="005D70AA" w:rsidRPr="005D70AA" w:rsidRDefault="005D70AA" w:rsidP="005D70AA"/>
    <w:p w14:paraId="50C30908" w14:textId="77777777" w:rsidR="005D70AA" w:rsidRPr="005D70AA" w:rsidRDefault="005D70AA" w:rsidP="005D70AA"/>
    <w:p w14:paraId="25C6DC0C" w14:textId="77777777" w:rsidR="005D70AA" w:rsidRPr="005D70AA" w:rsidRDefault="005D70AA" w:rsidP="005D70AA"/>
    <w:p w14:paraId="381571A9" w14:textId="77777777" w:rsidR="005D70AA" w:rsidRPr="005D70AA" w:rsidRDefault="005D70AA" w:rsidP="005D70AA"/>
    <w:p w14:paraId="4BF6A339" w14:textId="77777777" w:rsidR="005D70AA" w:rsidRPr="005D70AA" w:rsidRDefault="005D70AA" w:rsidP="005D70AA"/>
    <w:p w14:paraId="76E179D9" w14:textId="77777777" w:rsidR="005D70AA" w:rsidRPr="005D70AA" w:rsidRDefault="005D70AA" w:rsidP="005D70AA"/>
    <w:p w14:paraId="4E59B81F" w14:textId="77777777" w:rsidR="005D70AA" w:rsidRPr="005D70AA" w:rsidRDefault="005D70AA" w:rsidP="005D70AA"/>
    <w:p w14:paraId="116CFF2F" w14:textId="77777777" w:rsidR="005D70AA" w:rsidRPr="005D70AA" w:rsidRDefault="005D70AA" w:rsidP="005D70AA"/>
    <w:p w14:paraId="466A9AA1" w14:textId="77777777" w:rsidR="005D70AA" w:rsidRPr="005D70AA" w:rsidRDefault="005D70AA" w:rsidP="005D70AA"/>
    <w:p w14:paraId="577C4A86" w14:textId="77777777" w:rsidR="005D70AA" w:rsidRPr="005D70AA" w:rsidRDefault="005D70AA" w:rsidP="005D70AA"/>
    <w:p w14:paraId="04163650" w14:textId="77777777" w:rsidR="005D70AA" w:rsidRPr="005D70AA" w:rsidRDefault="005D70AA" w:rsidP="005D70AA"/>
    <w:p w14:paraId="01EC9CCB" w14:textId="77777777" w:rsidR="005D70AA" w:rsidRPr="005D70AA" w:rsidRDefault="005D70AA" w:rsidP="005D70AA"/>
    <w:p w14:paraId="7515A958" w14:textId="77777777" w:rsidR="005D70AA" w:rsidRPr="005D70AA" w:rsidRDefault="005D70AA" w:rsidP="005D70AA"/>
    <w:p w14:paraId="5A973E0E" w14:textId="77777777" w:rsidR="005D70AA" w:rsidRPr="005D70AA" w:rsidRDefault="005D70AA" w:rsidP="005D70AA"/>
    <w:p w14:paraId="36C1A339" w14:textId="3D9F8E0F" w:rsidR="005D70AA" w:rsidRDefault="005D70AA" w:rsidP="005D70AA">
      <w:pPr>
        <w:tabs>
          <w:tab w:val="left" w:pos="4812"/>
        </w:tabs>
      </w:pPr>
      <w:r>
        <w:tab/>
      </w:r>
    </w:p>
    <w:p w14:paraId="4DED957A" w14:textId="77777777" w:rsidR="005D70AA" w:rsidRDefault="005D70AA" w:rsidP="005D70AA">
      <w:pPr>
        <w:tabs>
          <w:tab w:val="left" w:pos="4812"/>
        </w:tabs>
      </w:pPr>
    </w:p>
    <w:p w14:paraId="55A03193" w14:textId="77777777" w:rsidR="005D70AA" w:rsidRDefault="005D70AA" w:rsidP="005D70AA">
      <w:pPr>
        <w:tabs>
          <w:tab w:val="left" w:pos="4812"/>
        </w:tabs>
      </w:pPr>
    </w:p>
    <w:p w14:paraId="33EFDD1E" w14:textId="77777777" w:rsidR="005D70AA" w:rsidRDefault="005D70AA" w:rsidP="005D70AA">
      <w:pPr>
        <w:tabs>
          <w:tab w:val="left" w:pos="4812"/>
        </w:tabs>
      </w:pPr>
    </w:p>
    <w:p w14:paraId="410703BC" w14:textId="77777777" w:rsidR="005D70AA" w:rsidRDefault="005D70AA" w:rsidP="005D70AA">
      <w:pPr>
        <w:tabs>
          <w:tab w:val="left" w:pos="4812"/>
        </w:tabs>
      </w:pPr>
    </w:p>
    <w:p w14:paraId="0611B65C" w14:textId="77777777" w:rsidR="005D70AA" w:rsidRDefault="005D70AA" w:rsidP="005D70AA">
      <w:pPr>
        <w:tabs>
          <w:tab w:val="left" w:pos="4812"/>
        </w:tabs>
      </w:pPr>
    </w:p>
    <w:p w14:paraId="03C6F7DE" w14:textId="77777777" w:rsidR="005D70AA" w:rsidRDefault="005D70AA" w:rsidP="005D70AA">
      <w:pPr>
        <w:tabs>
          <w:tab w:val="left" w:pos="4812"/>
        </w:tabs>
      </w:pPr>
    </w:p>
    <w:p w14:paraId="7347175D" w14:textId="77777777" w:rsidR="005D70AA" w:rsidRDefault="005D70AA" w:rsidP="005D70AA">
      <w:pPr>
        <w:tabs>
          <w:tab w:val="left" w:pos="4812"/>
        </w:tabs>
      </w:pPr>
    </w:p>
    <w:p w14:paraId="16EC2682" w14:textId="77777777" w:rsidR="005D70AA" w:rsidRDefault="005D70AA" w:rsidP="005D70AA">
      <w:pPr>
        <w:tabs>
          <w:tab w:val="left" w:pos="4812"/>
        </w:tabs>
      </w:pPr>
    </w:p>
    <w:p w14:paraId="564FB777" w14:textId="77777777" w:rsidR="004B7AE8" w:rsidRDefault="004B7AE8" w:rsidP="005D70AA">
      <w:pPr>
        <w:tabs>
          <w:tab w:val="left" w:pos="4812"/>
        </w:tabs>
      </w:pPr>
    </w:p>
    <w:p w14:paraId="53FCB96A" w14:textId="77777777" w:rsidR="004B7AE8" w:rsidRDefault="004B7AE8" w:rsidP="005D70AA">
      <w:pPr>
        <w:tabs>
          <w:tab w:val="left" w:pos="4812"/>
        </w:tabs>
      </w:pPr>
    </w:p>
    <w:p w14:paraId="48D02E56" w14:textId="77777777" w:rsidR="004B7AE8" w:rsidRDefault="004B7AE8" w:rsidP="005D70AA">
      <w:pPr>
        <w:tabs>
          <w:tab w:val="left" w:pos="4812"/>
        </w:tabs>
      </w:pPr>
    </w:p>
    <w:p w14:paraId="742126F6" w14:textId="77777777" w:rsidR="004B7AE8" w:rsidRDefault="004B7AE8" w:rsidP="005D70AA">
      <w:pPr>
        <w:tabs>
          <w:tab w:val="left" w:pos="4812"/>
        </w:tabs>
      </w:pPr>
    </w:p>
    <w:p w14:paraId="6536C55E" w14:textId="77777777" w:rsidR="004B7AE8" w:rsidRDefault="004B7AE8" w:rsidP="005D70AA">
      <w:pPr>
        <w:tabs>
          <w:tab w:val="left" w:pos="4812"/>
        </w:tabs>
      </w:pPr>
    </w:p>
    <w:p w14:paraId="6F6368B4" w14:textId="77777777" w:rsidR="005D70AA" w:rsidRDefault="005D70AA" w:rsidP="005D70AA">
      <w:pPr>
        <w:tabs>
          <w:tab w:val="left" w:pos="4812"/>
        </w:tabs>
      </w:pPr>
    </w:p>
    <w:p w14:paraId="6B6488E9" w14:textId="665A77AB" w:rsidR="005D70AA" w:rsidRPr="005D70AA" w:rsidRDefault="005D70AA" w:rsidP="005D70AA">
      <w:pPr>
        <w:tabs>
          <w:tab w:val="left" w:pos="4812"/>
        </w:tabs>
      </w:pPr>
    </w:p>
    <w:p w14:paraId="3BD0147A" w14:textId="3FDC276C" w:rsidR="00412CBB" w:rsidRDefault="0087629F">
      <w:pPr>
        <w:rPr>
          <w:vertAlign w:val="subscript"/>
        </w:rPr>
      </w:pPr>
      <w:r>
        <w:rPr>
          <w:vertAlign w:val="subscript"/>
        </w:rPr>
        <w:br w:type="page"/>
      </w:r>
    </w:p>
    <w:p w14:paraId="14682C12" w14:textId="77777777" w:rsidR="005D70AA" w:rsidRDefault="005D70AA">
      <w:pPr>
        <w:rPr>
          <w:vertAlign w:val="subscript"/>
        </w:rPr>
      </w:pPr>
    </w:p>
    <w:p w14:paraId="4AB228F2" w14:textId="77777777" w:rsidR="005D70AA" w:rsidRDefault="005D70AA">
      <w:pPr>
        <w:rPr>
          <w:vertAlign w:val="subscript"/>
        </w:rPr>
      </w:pPr>
    </w:p>
    <w:p w14:paraId="279E616F" w14:textId="77777777" w:rsidR="005D70AA" w:rsidRDefault="005D70AA">
      <w:pPr>
        <w:rPr>
          <w:vertAlign w:val="subscript"/>
        </w:rPr>
      </w:pPr>
    </w:p>
    <w:p w14:paraId="3B50E724" w14:textId="77777777" w:rsidR="005D70AA" w:rsidRDefault="005D70AA">
      <w:pPr>
        <w:rPr>
          <w:vertAlign w:val="subscript"/>
        </w:rPr>
      </w:pPr>
    </w:p>
    <w:p w14:paraId="49D05F2B" w14:textId="77777777" w:rsidR="005D70AA" w:rsidRDefault="005D70AA">
      <w:pPr>
        <w:rPr>
          <w:vertAlign w:val="subscript"/>
        </w:rPr>
      </w:pPr>
    </w:p>
    <w:p w14:paraId="7C9858A9" w14:textId="77777777" w:rsidR="005D70AA" w:rsidRDefault="005D70AA">
      <w:pPr>
        <w:rPr>
          <w:vertAlign w:val="subscript"/>
        </w:rPr>
      </w:pPr>
    </w:p>
    <w:p w14:paraId="1DF6D2BF" w14:textId="77777777" w:rsidR="005D70AA" w:rsidRDefault="005D70AA">
      <w:pPr>
        <w:rPr>
          <w:vertAlign w:val="subscript"/>
        </w:rPr>
      </w:pPr>
    </w:p>
    <w:p w14:paraId="0BA9FF82" w14:textId="77777777" w:rsidR="005D70AA" w:rsidRDefault="005D70AA">
      <w:pPr>
        <w:rPr>
          <w:vertAlign w:val="subscript"/>
        </w:rPr>
      </w:pPr>
    </w:p>
    <w:p w14:paraId="2973E087" w14:textId="77777777" w:rsidR="005D70AA" w:rsidRDefault="005D70AA">
      <w:pPr>
        <w:rPr>
          <w:vertAlign w:val="subscript"/>
        </w:rPr>
      </w:pPr>
    </w:p>
    <w:p w14:paraId="0CC79BC4" w14:textId="02F35208" w:rsidR="00412CBB" w:rsidRDefault="00412CBB">
      <w:pPr>
        <w:rPr>
          <w:vertAlign w:val="subscript"/>
        </w:rPr>
      </w:pPr>
    </w:p>
    <w:p w14:paraId="45C5B8FD" w14:textId="77777777" w:rsidR="00412CBB" w:rsidRDefault="00412CBB">
      <w:pPr>
        <w:rPr>
          <w:noProof/>
          <w:vertAlign w:val="subscript"/>
        </w:rPr>
      </w:pPr>
    </w:p>
    <w:p w14:paraId="168EF930" w14:textId="77777777" w:rsidR="00412CBB" w:rsidRDefault="00412CBB">
      <w:pPr>
        <w:rPr>
          <w:noProof/>
          <w:vertAlign w:val="subscript"/>
        </w:rPr>
      </w:pPr>
    </w:p>
    <w:p w14:paraId="736BD43E" w14:textId="77777777" w:rsidR="00412CBB" w:rsidRDefault="00412CBB">
      <w:pPr>
        <w:rPr>
          <w:noProof/>
          <w:vertAlign w:val="subscript"/>
        </w:rPr>
      </w:pPr>
    </w:p>
    <w:p w14:paraId="25DBA4CE" w14:textId="77777777" w:rsidR="00412CBB" w:rsidRDefault="00412CBB">
      <w:pPr>
        <w:rPr>
          <w:noProof/>
          <w:vertAlign w:val="subscript"/>
        </w:rPr>
      </w:pPr>
    </w:p>
    <w:p w14:paraId="32EF10E5" w14:textId="77777777" w:rsidR="00412CBB" w:rsidRDefault="00412CBB">
      <w:pPr>
        <w:rPr>
          <w:noProof/>
          <w:vertAlign w:val="subscript"/>
        </w:rPr>
      </w:pPr>
    </w:p>
    <w:p w14:paraId="65A38FC5" w14:textId="77777777" w:rsidR="00412CBB" w:rsidRDefault="00412CBB">
      <w:pPr>
        <w:rPr>
          <w:noProof/>
          <w:vertAlign w:val="subscript"/>
        </w:rPr>
      </w:pPr>
    </w:p>
    <w:p w14:paraId="04EF168F" w14:textId="77777777" w:rsidR="00412CBB" w:rsidRDefault="00412CBB">
      <w:pPr>
        <w:rPr>
          <w:noProof/>
          <w:vertAlign w:val="subscript"/>
        </w:rPr>
      </w:pPr>
    </w:p>
    <w:p w14:paraId="525441CE" w14:textId="77777777" w:rsidR="00412CBB" w:rsidRDefault="00412CBB">
      <w:pPr>
        <w:rPr>
          <w:noProof/>
          <w:vertAlign w:val="subscript"/>
        </w:rPr>
      </w:pPr>
    </w:p>
    <w:p w14:paraId="5195FBD3" w14:textId="41C32FD4" w:rsidR="00412CBB" w:rsidRDefault="004C1619">
      <w:pPr>
        <w:rPr>
          <w:noProof/>
          <w:vertAlign w:val="subscript"/>
        </w:rPr>
      </w:pPr>
      <w:r>
        <w:rPr>
          <w:noProof/>
          <w:vertAlign w:val="subscript"/>
        </w:rPr>
        <w:lastRenderedPageBreak/>
        <w:drawing>
          <wp:inline distT="0" distB="0" distL="0" distR="0" wp14:anchorId="780EAC28" wp14:editId="486A1485">
            <wp:extent cx="6835140" cy="8838788"/>
            <wp:effectExtent l="0" t="0" r="3810" b="635"/>
            <wp:docPr id="997924552" name="Picture 15" descr="A white and blu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4552" name="Picture 15" descr="A white and blue card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48212" cy="8855691"/>
                    </a:xfrm>
                    <a:prstGeom prst="rect">
                      <a:avLst/>
                    </a:prstGeom>
                  </pic:spPr>
                </pic:pic>
              </a:graphicData>
            </a:graphic>
          </wp:inline>
        </w:drawing>
      </w:r>
    </w:p>
    <w:p w14:paraId="241C87F2" w14:textId="77777777" w:rsidR="00412CBB" w:rsidRDefault="00412CBB">
      <w:pPr>
        <w:rPr>
          <w:noProof/>
          <w:vertAlign w:val="subscript"/>
        </w:rPr>
      </w:pPr>
    </w:p>
    <w:p w14:paraId="65558B58" w14:textId="77777777" w:rsidR="00412CBB" w:rsidRDefault="00412CBB">
      <w:pPr>
        <w:rPr>
          <w:noProof/>
          <w:vertAlign w:val="subscript"/>
        </w:rPr>
      </w:pPr>
    </w:p>
    <w:p w14:paraId="79EA259B" w14:textId="3037D044" w:rsidR="00412CBB" w:rsidRDefault="005D660B">
      <w:pPr>
        <w:rPr>
          <w:noProof/>
          <w:vertAlign w:val="subscript"/>
        </w:rPr>
      </w:pPr>
      <w:r>
        <w:rPr>
          <w:noProof/>
          <w:vertAlign w:val="subscript"/>
        </w:rPr>
        <w:drawing>
          <wp:inline distT="0" distB="0" distL="0" distR="0" wp14:anchorId="7BD1A827" wp14:editId="1092D143">
            <wp:extent cx="8523543" cy="6585437"/>
            <wp:effectExtent l="0" t="0" r="0" b="0"/>
            <wp:docPr id="189763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5380" name="Picture 1897635380"/>
                    <pic:cNvPicPr/>
                  </pic:nvPicPr>
                  <pic:blipFill>
                    <a:blip r:embed="rId9"/>
                    <a:stretch>
                      <a:fillRect/>
                    </a:stretch>
                  </pic:blipFill>
                  <pic:spPr>
                    <a:xfrm rot="16200000">
                      <a:off x="0" y="0"/>
                      <a:ext cx="8562884" cy="6615832"/>
                    </a:xfrm>
                    <a:prstGeom prst="rect">
                      <a:avLst/>
                    </a:prstGeom>
                  </pic:spPr>
                </pic:pic>
              </a:graphicData>
            </a:graphic>
          </wp:inline>
        </w:drawing>
      </w:r>
    </w:p>
    <w:p w14:paraId="0866D9D7" w14:textId="77777777" w:rsidR="00412CBB" w:rsidRDefault="00412CBB">
      <w:pPr>
        <w:rPr>
          <w:vertAlign w:val="subscript"/>
        </w:rPr>
      </w:pPr>
    </w:p>
    <w:p w14:paraId="7D8CB0C5" w14:textId="77777777" w:rsidR="00412CBB" w:rsidRPr="008D3DE2" w:rsidRDefault="00412CBB">
      <w:pPr>
        <w:rPr>
          <w:vertAlign w:val="subscript"/>
        </w:rPr>
      </w:pPr>
    </w:p>
    <w:sectPr w:rsidR="00412CBB" w:rsidRPr="008D3DE2" w:rsidSect="009C05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1478" w14:textId="77777777" w:rsidR="00B968E9" w:rsidRDefault="00B968E9" w:rsidP="00412CBB">
      <w:r>
        <w:separator/>
      </w:r>
    </w:p>
  </w:endnote>
  <w:endnote w:type="continuationSeparator" w:id="0">
    <w:p w14:paraId="2735FCFD" w14:textId="77777777" w:rsidR="00B968E9" w:rsidRDefault="00B968E9" w:rsidP="0041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A302" w14:textId="77777777" w:rsidR="00B968E9" w:rsidRDefault="00B968E9" w:rsidP="00412CBB">
      <w:r>
        <w:separator/>
      </w:r>
    </w:p>
  </w:footnote>
  <w:footnote w:type="continuationSeparator" w:id="0">
    <w:p w14:paraId="423CB9C3" w14:textId="77777777" w:rsidR="00B968E9" w:rsidRDefault="00B968E9" w:rsidP="00412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6D"/>
    <w:rsid w:val="000117A9"/>
    <w:rsid w:val="00015ADA"/>
    <w:rsid w:val="00043351"/>
    <w:rsid w:val="000A2D9B"/>
    <w:rsid w:val="000B7025"/>
    <w:rsid w:val="000C4B17"/>
    <w:rsid w:val="000F4737"/>
    <w:rsid w:val="00104C6B"/>
    <w:rsid w:val="00121CF6"/>
    <w:rsid w:val="0012433C"/>
    <w:rsid w:val="00162DE4"/>
    <w:rsid w:val="00173095"/>
    <w:rsid w:val="001C6416"/>
    <w:rsid w:val="001E57D6"/>
    <w:rsid w:val="00214406"/>
    <w:rsid w:val="00223996"/>
    <w:rsid w:val="00271761"/>
    <w:rsid w:val="00283765"/>
    <w:rsid w:val="003D30EF"/>
    <w:rsid w:val="00404FB4"/>
    <w:rsid w:val="00412CBB"/>
    <w:rsid w:val="00492806"/>
    <w:rsid w:val="004B7AE8"/>
    <w:rsid w:val="004C1619"/>
    <w:rsid w:val="004C53D3"/>
    <w:rsid w:val="00512E04"/>
    <w:rsid w:val="00595FB9"/>
    <w:rsid w:val="005B2B3F"/>
    <w:rsid w:val="005C026D"/>
    <w:rsid w:val="005D660B"/>
    <w:rsid w:val="005D70AA"/>
    <w:rsid w:val="00615922"/>
    <w:rsid w:val="00616E13"/>
    <w:rsid w:val="00635A6A"/>
    <w:rsid w:val="00687734"/>
    <w:rsid w:val="006F3340"/>
    <w:rsid w:val="00715FD2"/>
    <w:rsid w:val="00717D7A"/>
    <w:rsid w:val="00731DAE"/>
    <w:rsid w:val="00755A61"/>
    <w:rsid w:val="007811A0"/>
    <w:rsid w:val="007964B0"/>
    <w:rsid w:val="007D4972"/>
    <w:rsid w:val="00802E96"/>
    <w:rsid w:val="008261E6"/>
    <w:rsid w:val="00867F72"/>
    <w:rsid w:val="0087629F"/>
    <w:rsid w:val="00892FA9"/>
    <w:rsid w:val="008975FF"/>
    <w:rsid w:val="008C4897"/>
    <w:rsid w:val="008D3DE2"/>
    <w:rsid w:val="00940073"/>
    <w:rsid w:val="00953FAE"/>
    <w:rsid w:val="0097619F"/>
    <w:rsid w:val="009773DC"/>
    <w:rsid w:val="00983C21"/>
    <w:rsid w:val="00990FEF"/>
    <w:rsid w:val="009B79AC"/>
    <w:rsid w:val="009C0518"/>
    <w:rsid w:val="00A20F83"/>
    <w:rsid w:val="00A4461E"/>
    <w:rsid w:val="00A52070"/>
    <w:rsid w:val="00A54CA3"/>
    <w:rsid w:val="00AF2295"/>
    <w:rsid w:val="00B12907"/>
    <w:rsid w:val="00B22F0C"/>
    <w:rsid w:val="00B33AA4"/>
    <w:rsid w:val="00B3665C"/>
    <w:rsid w:val="00B6159A"/>
    <w:rsid w:val="00B967DF"/>
    <w:rsid w:val="00B968E9"/>
    <w:rsid w:val="00BA753C"/>
    <w:rsid w:val="00BC79BA"/>
    <w:rsid w:val="00BF5820"/>
    <w:rsid w:val="00C05AD9"/>
    <w:rsid w:val="00C50B47"/>
    <w:rsid w:val="00C84E04"/>
    <w:rsid w:val="00C94230"/>
    <w:rsid w:val="00C969D5"/>
    <w:rsid w:val="00CC186E"/>
    <w:rsid w:val="00CD4F36"/>
    <w:rsid w:val="00CE2850"/>
    <w:rsid w:val="00D2390F"/>
    <w:rsid w:val="00D50BF3"/>
    <w:rsid w:val="00D65C79"/>
    <w:rsid w:val="00D73E98"/>
    <w:rsid w:val="00D90A70"/>
    <w:rsid w:val="00DD0F49"/>
    <w:rsid w:val="00DD29E4"/>
    <w:rsid w:val="00DE64F0"/>
    <w:rsid w:val="00E23EFF"/>
    <w:rsid w:val="00E2511F"/>
    <w:rsid w:val="00E55EBD"/>
    <w:rsid w:val="00E732F9"/>
    <w:rsid w:val="00EA5D7F"/>
    <w:rsid w:val="00EC67DA"/>
    <w:rsid w:val="00EF5D28"/>
    <w:rsid w:val="00F44BFF"/>
    <w:rsid w:val="00F9457F"/>
    <w:rsid w:val="00F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6FF57"/>
  <w15:chartTrackingRefBased/>
  <w15:docId w15:val="{A50054AF-4C79-3845-99F3-79FF7099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73095"/>
    <w:pPr>
      <w:autoSpaceDE w:val="0"/>
      <w:autoSpaceDN w:val="0"/>
      <w:adjustRightInd w:val="0"/>
      <w:spacing w:line="288" w:lineRule="auto"/>
      <w:textAlignment w:val="center"/>
    </w:pPr>
    <w:rPr>
      <w:rFonts w:ascii="Minion Pro" w:hAnsi="Minion Pro" w:cs="Minion Pro"/>
      <w:color w:val="000000"/>
      <w:kern w:val="0"/>
    </w:rPr>
  </w:style>
  <w:style w:type="paragraph" w:styleId="Header">
    <w:name w:val="header"/>
    <w:basedOn w:val="Normal"/>
    <w:link w:val="HeaderChar"/>
    <w:uiPriority w:val="99"/>
    <w:unhideWhenUsed/>
    <w:rsid w:val="00412CBB"/>
    <w:pPr>
      <w:tabs>
        <w:tab w:val="center" w:pos="4680"/>
        <w:tab w:val="right" w:pos="9360"/>
      </w:tabs>
    </w:pPr>
  </w:style>
  <w:style w:type="character" w:customStyle="1" w:styleId="HeaderChar">
    <w:name w:val="Header Char"/>
    <w:basedOn w:val="DefaultParagraphFont"/>
    <w:link w:val="Header"/>
    <w:uiPriority w:val="99"/>
    <w:rsid w:val="00412CBB"/>
  </w:style>
  <w:style w:type="paragraph" w:styleId="Footer">
    <w:name w:val="footer"/>
    <w:basedOn w:val="Normal"/>
    <w:link w:val="FooterChar"/>
    <w:uiPriority w:val="99"/>
    <w:unhideWhenUsed/>
    <w:rsid w:val="00412CBB"/>
    <w:pPr>
      <w:tabs>
        <w:tab w:val="center" w:pos="4680"/>
        <w:tab w:val="right" w:pos="9360"/>
      </w:tabs>
    </w:pPr>
  </w:style>
  <w:style w:type="character" w:customStyle="1" w:styleId="FooterChar">
    <w:name w:val="Footer Char"/>
    <w:basedOn w:val="DefaultParagraphFont"/>
    <w:link w:val="Footer"/>
    <w:uiPriority w:val="99"/>
    <w:rsid w:val="00412CBB"/>
  </w:style>
  <w:style w:type="paragraph" w:styleId="NormalWeb">
    <w:name w:val="Normal (Web)"/>
    <w:basedOn w:val="Normal"/>
    <w:uiPriority w:val="99"/>
    <w:semiHidden/>
    <w:unhideWhenUsed/>
    <w:rsid w:val="00EC67DA"/>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C6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2600-1219-4524-90B6-163B4C3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Words>
  <Characters>59</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ruse</dc:creator>
  <cp:keywords/>
  <dc:description/>
  <cp:lastModifiedBy>Craig Clark</cp:lastModifiedBy>
  <cp:revision>4</cp:revision>
  <cp:lastPrinted>2026-05-29T18:32:00Z</cp:lastPrinted>
  <dcterms:created xsi:type="dcterms:W3CDTF">2026-05-29T15:58:00Z</dcterms:created>
  <dcterms:modified xsi:type="dcterms:W3CDTF">2026-05-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29b38-f23a-4bcb-acfe-3612443d9366</vt:lpwstr>
  </property>
</Properties>
</file>